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BE" w:rsidRPr="00C306C3" w:rsidRDefault="00557FBE" w:rsidP="00C30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C3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C306C3">
        <w:rPr>
          <w:rFonts w:ascii="Times New Roman" w:hAnsi="Times New Roman" w:cs="Times New Roman"/>
          <w:bCs/>
          <w:sz w:val="28"/>
          <w:szCs w:val="28"/>
        </w:rPr>
        <w:t>е</w:t>
      </w:r>
      <w:r w:rsidRPr="00C306C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C306C3">
        <w:rPr>
          <w:rFonts w:ascii="Times New Roman" w:hAnsi="Times New Roman" w:cs="Times New Roman"/>
          <w:bCs/>
          <w:sz w:val="28"/>
          <w:szCs w:val="28"/>
        </w:rPr>
        <w:t>е</w:t>
      </w:r>
      <w:r w:rsidRPr="00C306C3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C306C3">
        <w:rPr>
          <w:rFonts w:ascii="Times New Roman" w:hAnsi="Times New Roman" w:cs="Times New Roman"/>
          <w:bCs/>
          <w:sz w:val="28"/>
          <w:szCs w:val="28"/>
        </w:rPr>
        <w:t>е</w:t>
      </w:r>
    </w:p>
    <w:p w:rsidR="00557FBE" w:rsidRPr="00C306C3" w:rsidRDefault="00557FBE" w:rsidP="00C30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C3">
        <w:rPr>
          <w:rFonts w:ascii="Times New Roman" w:hAnsi="Times New Roman" w:cs="Times New Roman"/>
          <w:bCs/>
          <w:sz w:val="28"/>
          <w:szCs w:val="28"/>
        </w:rPr>
        <w:t>"Средняя школа № 6" гор</w:t>
      </w:r>
      <w:r w:rsidR="004C7E19" w:rsidRPr="00C306C3">
        <w:rPr>
          <w:rFonts w:ascii="Times New Roman" w:hAnsi="Times New Roman" w:cs="Times New Roman"/>
          <w:bCs/>
          <w:sz w:val="28"/>
          <w:szCs w:val="28"/>
        </w:rPr>
        <w:t>ода Волжска Республики Марий Эл</w:t>
      </w:r>
    </w:p>
    <w:p w:rsidR="00557FBE" w:rsidRPr="00C306C3" w:rsidRDefault="00557FBE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70C0"/>
          <w:sz w:val="8"/>
          <w:szCs w:val="8"/>
        </w:rPr>
      </w:pPr>
    </w:p>
    <w:p w:rsidR="00C306C3" w:rsidRPr="00C306C3" w:rsidRDefault="00C306C3" w:rsidP="00C306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C3">
        <w:rPr>
          <w:rFonts w:ascii="Times New Roman" w:hAnsi="Times New Roman" w:cs="Times New Roman"/>
          <w:bCs/>
          <w:sz w:val="28"/>
          <w:szCs w:val="28"/>
        </w:rPr>
        <w:t>Школьное лесничество «Молодой лесник»</w:t>
      </w:r>
    </w:p>
    <w:p w:rsidR="00557FBE" w:rsidRPr="00C306C3" w:rsidRDefault="00557FBE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06C3" w:rsidRPr="007705D0" w:rsidRDefault="00C306C3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06C3" w:rsidRPr="007705D0" w:rsidRDefault="00C306C3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FBE" w:rsidRPr="00C306C3" w:rsidRDefault="00557FBE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FBE" w:rsidRPr="00C306C3" w:rsidRDefault="00C306C3" w:rsidP="00C306C3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222222"/>
          <w:sz w:val="28"/>
          <w:szCs w:val="28"/>
        </w:rPr>
      </w:pPr>
      <w:r w:rsidRPr="00C306C3">
        <w:rPr>
          <w:bCs/>
          <w:i/>
          <w:color w:val="222222"/>
          <w:sz w:val="28"/>
          <w:szCs w:val="28"/>
        </w:rPr>
        <w:t>Всероссийский</w:t>
      </w:r>
      <w:r w:rsidR="00557FBE" w:rsidRPr="00C306C3">
        <w:rPr>
          <w:bCs/>
          <w:i/>
          <w:color w:val="222222"/>
          <w:sz w:val="28"/>
          <w:szCs w:val="28"/>
        </w:rPr>
        <w:t xml:space="preserve"> юниорский лесной конкурс «Подрост»</w:t>
      </w:r>
    </w:p>
    <w:p w:rsidR="00557FBE" w:rsidRPr="00C306C3" w:rsidRDefault="00557FBE" w:rsidP="00C306C3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 w:val="16"/>
          <w:szCs w:val="16"/>
        </w:rPr>
      </w:pPr>
    </w:p>
    <w:p w:rsidR="00557FBE" w:rsidRPr="00C306C3" w:rsidRDefault="00557FBE" w:rsidP="00C3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06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оминация: </w:t>
      </w:r>
      <w:r w:rsidR="00E525C1" w:rsidRPr="00C306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</w:t>
      </w:r>
      <w:r w:rsidR="00C306C3" w:rsidRPr="00C306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оектная природоохранная </w:t>
      </w:r>
      <w:r w:rsidR="00E525C1" w:rsidRPr="00C306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ятельность</w:t>
      </w:r>
    </w:p>
    <w:p w:rsidR="00557FBE" w:rsidRPr="00C306C3" w:rsidRDefault="00557FBE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FBE" w:rsidRPr="00C306C3" w:rsidRDefault="00557FBE" w:rsidP="00C306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25C1" w:rsidRPr="00E525C1" w:rsidRDefault="00E525C1" w:rsidP="00E525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E525C1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Большая экологическая акция</w:t>
      </w:r>
    </w:p>
    <w:p w:rsidR="00E525C1" w:rsidRPr="00E525C1" w:rsidRDefault="00E525C1" w:rsidP="00E525C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E525C1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«Open-air-уборка»</w:t>
      </w:r>
    </w:p>
    <w:p w:rsidR="00E525C1" w:rsidRPr="008B3CCD" w:rsidRDefault="00E525C1" w:rsidP="00E52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B3CCD">
        <w:rPr>
          <w:rFonts w:ascii="Times New Roman" w:hAnsi="Times New Roman" w:cs="Times New Roman"/>
          <w:sz w:val="40"/>
          <w:szCs w:val="40"/>
          <w:shd w:val="clear" w:color="auto" w:fill="FFFFFF"/>
        </w:rPr>
        <w:t>(«Уборка на свежем воздухе»).</w:t>
      </w:r>
    </w:p>
    <w:p w:rsidR="00557FBE" w:rsidRPr="00C306C3" w:rsidRDefault="00557FBE" w:rsidP="00557FBE">
      <w:pPr>
        <w:spacing w:after="0" w:line="240" w:lineRule="auto"/>
        <w:ind w:firstLine="2835"/>
        <w:rPr>
          <w:rFonts w:ascii="Times New Roman" w:hAnsi="Times New Roman" w:cs="Times New Roman"/>
          <w:w w:val="90"/>
          <w:sz w:val="28"/>
          <w:szCs w:val="28"/>
        </w:rPr>
      </w:pPr>
    </w:p>
    <w:p w:rsidR="00557FBE" w:rsidRPr="00C306C3" w:rsidRDefault="00557FBE" w:rsidP="00557FBE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C306C3" w:rsidRPr="00C306C3" w:rsidRDefault="00557FBE" w:rsidP="00C306C3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proofErr w:type="spellStart"/>
      <w:r w:rsidRPr="00C306C3">
        <w:rPr>
          <w:rFonts w:ascii="Times New Roman" w:hAnsi="Times New Roman" w:cs="Times New Roman"/>
          <w:b/>
          <w:sz w:val="28"/>
          <w:szCs w:val="28"/>
        </w:rPr>
        <w:t>Мухаметзянов</w:t>
      </w:r>
      <w:proofErr w:type="spellEnd"/>
      <w:r w:rsidRPr="00C306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06C3">
        <w:rPr>
          <w:rFonts w:ascii="Times New Roman" w:hAnsi="Times New Roman" w:cs="Times New Roman"/>
          <w:b/>
          <w:sz w:val="28"/>
          <w:szCs w:val="28"/>
        </w:rPr>
        <w:t>Азат</w:t>
      </w:r>
      <w:proofErr w:type="spellEnd"/>
      <w:r w:rsidRPr="00C306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06C3">
        <w:rPr>
          <w:rFonts w:ascii="Times New Roman" w:hAnsi="Times New Roman" w:cs="Times New Roman"/>
          <w:b/>
          <w:sz w:val="28"/>
          <w:szCs w:val="28"/>
        </w:rPr>
        <w:t>Айдарович</w:t>
      </w:r>
      <w:proofErr w:type="spellEnd"/>
      <w:r w:rsidRPr="00C306C3">
        <w:rPr>
          <w:rFonts w:ascii="Times New Roman" w:hAnsi="Times New Roman" w:cs="Times New Roman"/>
          <w:b/>
          <w:sz w:val="28"/>
          <w:szCs w:val="28"/>
        </w:rPr>
        <w:t>,</w:t>
      </w:r>
      <w:r w:rsidR="00C306C3" w:rsidRPr="00C3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5C1" w:rsidRPr="00C306C3">
        <w:rPr>
          <w:rFonts w:ascii="Times New Roman" w:hAnsi="Times New Roman" w:cs="Times New Roman"/>
          <w:sz w:val="28"/>
          <w:szCs w:val="28"/>
        </w:rPr>
        <w:t>9</w:t>
      </w:r>
      <w:r w:rsidRPr="00C306C3">
        <w:rPr>
          <w:rFonts w:ascii="Times New Roman" w:hAnsi="Times New Roman" w:cs="Times New Roman"/>
          <w:sz w:val="28"/>
          <w:szCs w:val="28"/>
        </w:rPr>
        <w:t xml:space="preserve">а </w:t>
      </w:r>
      <w:r w:rsidR="00C306C3" w:rsidRPr="00C306C3">
        <w:rPr>
          <w:rFonts w:ascii="Times New Roman" w:hAnsi="Times New Roman" w:cs="Times New Roman"/>
          <w:sz w:val="28"/>
          <w:szCs w:val="28"/>
        </w:rPr>
        <w:t>класс,</w:t>
      </w:r>
    </w:p>
    <w:p w:rsidR="00557FBE" w:rsidRPr="00C306C3" w:rsidRDefault="00C306C3" w:rsidP="00C306C3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лесничий школьного лесничества "Молодой лесник".</w:t>
      </w:r>
    </w:p>
    <w:p w:rsidR="00557FBE" w:rsidRPr="007A2377" w:rsidRDefault="00557FBE" w:rsidP="00557FBE">
      <w:pPr>
        <w:spacing w:after="0" w:line="240" w:lineRule="auto"/>
        <w:ind w:firstLine="2835"/>
        <w:rPr>
          <w:rFonts w:ascii="Times New Roman" w:hAnsi="Times New Roman" w:cs="Times New Roman"/>
          <w:sz w:val="8"/>
          <w:szCs w:val="8"/>
        </w:rPr>
      </w:pPr>
    </w:p>
    <w:p w:rsidR="00557FBE" w:rsidRPr="00C306C3" w:rsidRDefault="00E525C1" w:rsidP="00557FBE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Руководитель</w:t>
      </w:r>
      <w:r w:rsidR="00557FBE" w:rsidRPr="00C306C3">
        <w:rPr>
          <w:rFonts w:ascii="Times New Roman" w:hAnsi="Times New Roman" w:cs="Times New Roman"/>
          <w:sz w:val="28"/>
          <w:szCs w:val="28"/>
        </w:rPr>
        <w:t>:</w:t>
      </w:r>
    </w:p>
    <w:p w:rsidR="00E525C1" w:rsidRPr="00C306C3" w:rsidRDefault="00E525C1" w:rsidP="00E525C1">
      <w:pPr>
        <w:spacing w:after="0" w:line="24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C306C3">
        <w:rPr>
          <w:rFonts w:ascii="Times New Roman" w:hAnsi="Times New Roman" w:cs="Times New Roman"/>
          <w:b/>
          <w:sz w:val="28"/>
          <w:szCs w:val="28"/>
        </w:rPr>
        <w:t>Тимофеева Людмила Александровна,</w:t>
      </w:r>
    </w:p>
    <w:p w:rsidR="00E525C1" w:rsidRPr="00C306C3" w:rsidRDefault="00E525C1" w:rsidP="00E525C1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педагог доп. образования высшей категории</w:t>
      </w:r>
    </w:p>
    <w:p w:rsidR="00C306C3" w:rsidRPr="00C306C3" w:rsidRDefault="00C306C3" w:rsidP="00E525C1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МОУ "Средняя школа № 6" г. Волжска</w:t>
      </w:r>
    </w:p>
    <w:p w:rsidR="00C306C3" w:rsidRPr="00C306C3" w:rsidRDefault="00C306C3" w:rsidP="00E525C1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Республики Марий Эл.</w:t>
      </w:r>
    </w:p>
    <w:p w:rsidR="00E525C1" w:rsidRPr="007A2377" w:rsidRDefault="00E525C1" w:rsidP="00E525C1">
      <w:pPr>
        <w:spacing w:after="0" w:line="240" w:lineRule="auto"/>
        <w:ind w:firstLine="2835"/>
        <w:rPr>
          <w:rFonts w:ascii="Times New Roman" w:hAnsi="Times New Roman" w:cs="Times New Roman"/>
          <w:sz w:val="8"/>
          <w:szCs w:val="8"/>
        </w:rPr>
      </w:pPr>
    </w:p>
    <w:p w:rsidR="00E525C1" w:rsidRPr="00C306C3" w:rsidRDefault="00E525C1" w:rsidP="00E525C1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557FBE" w:rsidRPr="00C306C3" w:rsidRDefault="00557FBE" w:rsidP="00557FBE">
      <w:pPr>
        <w:spacing w:after="0" w:line="24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06C3">
        <w:rPr>
          <w:rFonts w:ascii="Times New Roman" w:hAnsi="Times New Roman" w:cs="Times New Roman"/>
          <w:b/>
          <w:sz w:val="28"/>
          <w:szCs w:val="28"/>
        </w:rPr>
        <w:t>Маторкин</w:t>
      </w:r>
      <w:proofErr w:type="spellEnd"/>
      <w:r w:rsidRPr="00C306C3">
        <w:rPr>
          <w:rFonts w:ascii="Times New Roman" w:hAnsi="Times New Roman" w:cs="Times New Roman"/>
          <w:b/>
          <w:sz w:val="28"/>
          <w:szCs w:val="28"/>
        </w:rPr>
        <w:t xml:space="preserve"> Алексей Алексеевич,</w:t>
      </w:r>
    </w:p>
    <w:p w:rsidR="00C306C3" w:rsidRPr="00C306C3" w:rsidRDefault="00557FBE" w:rsidP="00C306C3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C306C3" w:rsidRPr="00C306C3">
        <w:rPr>
          <w:rFonts w:ascii="Times New Roman" w:hAnsi="Times New Roman" w:cs="Times New Roman"/>
          <w:sz w:val="28"/>
          <w:szCs w:val="28"/>
        </w:rPr>
        <w:t>школьного лесничества "Молодой лесник",</w:t>
      </w:r>
    </w:p>
    <w:p w:rsidR="00557FBE" w:rsidRPr="00C306C3" w:rsidRDefault="001B7C22" w:rsidP="00557FBE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C306C3">
        <w:rPr>
          <w:rFonts w:ascii="Times New Roman" w:hAnsi="Times New Roman" w:cs="Times New Roman"/>
          <w:sz w:val="28"/>
          <w:szCs w:val="28"/>
        </w:rPr>
        <w:t>к</w:t>
      </w:r>
      <w:r w:rsidR="007A2377">
        <w:rPr>
          <w:rFonts w:ascii="Times New Roman" w:hAnsi="Times New Roman" w:cs="Times New Roman"/>
          <w:sz w:val="28"/>
          <w:szCs w:val="28"/>
        </w:rPr>
        <w:t>андидат сельскохозяйственных наук.</w:t>
      </w:r>
    </w:p>
    <w:p w:rsidR="00557FBE" w:rsidRPr="00C306C3" w:rsidRDefault="00557FBE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FBE" w:rsidRPr="00C306C3" w:rsidRDefault="00557FBE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7E19" w:rsidRPr="00C306C3" w:rsidRDefault="004C7E19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3CCD" w:rsidRDefault="008B3CCD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377" w:rsidRDefault="007A2377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377" w:rsidRDefault="007A2377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78DA" w:rsidRDefault="005878DA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377" w:rsidRDefault="007A2377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377" w:rsidRPr="00C306C3" w:rsidRDefault="007A2377" w:rsidP="00557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FBE" w:rsidRPr="002F455B" w:rsidRDefault="00557FBE" w:rsidP="00557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5B">
        <w:rPr>
          <w:rFonts w:ascii="Times New Roman" w:hAnsi="Times New Roman" w:cs="Times New Roman"/>
          <w:b/>
          <w:sz w:val="28"/>
          <w:szCs w:val="28"/>
        </w:rPr>
        <w:t>Волжск</w:t>
      </w:r>
    </w:p>
    <w:p w:rsidR="00557FBE" w:rsidRPr="00C306C3" w:rsidRDefault="002E765A" w:rsidP="00557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45pt;margin-top:43.15pt;width:192.7pt;height:90.9pt;z-index:251661312;mso-width-percent:400;mso-width-percent:400;mso-width-relative:margin;mso-height-relative:margin" stroked="f">
            <v:textbox>
              <w:txbxContent>
                <w:p w:rsidR="007A2377" w:rsidRDefault="007A2377"/>
              </w:txbxContent>
            </v:textbox>
          </v:shape>
        </w:pict>
      </w:r>
      <w:r w:rsidRPr="002E76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388.65pt;margin-top:21.05pt;width:132.6pt;height:73.85pt;z-index:251659264;mso-width-relative:margin;mso-height-relative:margin" stroked="f">
            <v:textbox>
              <w:txbxContent>
                <w:p w:rsidR="00557FBE" w:rsidRDefault="00557FBE" w:rsidP="00557FBE"/>
              </w:txbxContent>
            </v:textbox>
          </v:shape>
        </w:pict>
      </w:r>
      <w:r w:rsidR="00557FBE" w:rsidRPr="002F455B">
        <w:rPr>
          <w:rFonts w:ascii="Times New Roman" w:hAnsi="Times New Roman" w:cs="Times New Roman"/>
          <w:b/>
          <w:sz w:val="28"/>
          <w:szCs w:val="28"/>
        </w:rPr>
        <w:t>201</w:t>
      </w:r>
      <w:r w:rsidR="00E525C1" w:rsidRPr="002F455B">
        <w:rPr>
          <w:rFonts w:ascii="Times New Roman" w:hAnsi="Times New Roman" w:cs="Times New Roman"/>
          <w:b/>
          <w:sz w:val="28"/>
          <w:szCs w:val="28"/>
        </w:rPr>
        <w:t>8</w:t>
      </w:r>
      <w:r w:rsidR="00557FBE" w:rsidRPr="00C306C3">
        <w:rPr>
          <w:rFonts w:ascii="Times New Roman" w:hAnsi="Times New Roman" w:cs="Times New Roman"/>
          <w:sz w:val="28"/>
          <w:szCs w:val="28"/>
        </w:rPr>
        <w:br w:type="page"/>
      </w:r>
    </w:p>
    <w:p w:rsidR="00557FBE" w:rsidRPr="005878DA" w:rsidRDefault="00557FBE" w:rsidP="00557F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57FBE" w:rsidRPr="005878DA" w:rsidRDefault="00557FBE" w:rsidP="00557FBE">
      <w:pPr>
        <w:pStyle w:val="a6"/>
        <w:spacing w:after="8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524"/>
      </w:tblGrid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2130D0">
            <w:pPr>
              <w:pStyle w:val="a6"/>
              <w:spacing w:after="8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2130D0">
            <w:pPr>
              <w:pStyle w:val="a6"/>
              <w:spacing w:after="8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spacing w:after="80" w:line="36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7FBE" w:rsidRPr="005878DA">
              <w:rPr>
                <w:rFonts w:ascii="Times New Roman" w:hAnsi="Times New Roman" w:cs="Times New Roman"/>
                <w:sz w:val="28"/>
                <w:szCs w:val="28"/>
              </w:rPr>
              <w:t>начимость</w:t>
            </w: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pStyle w:val="a3"/>
              <w:shd w:val="clear" w:color="auto" w:fill="FFFFFF"/>
              <w:spacing w:before="0" w:beforeAutospacing="0" w:after="80" w:afterAutospacing="0" w:line="360" w:lineRule="auto"/>
              <w:ind w:firstLine="34"/>
              <w:rPr>
                <w:sz w:val="28"/>
                <w:szCs w:val="28"/>
              </w:rPr>
            </w:pPr>
            <w:r w:rsidRPr="005878DA">
              <w:rPr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pStyle w:val="a6"/>
              <w:spacing w:after="8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Планы на будуще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2130D0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spacing w:after="8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FBE" w:rsidRPr="005878DA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7FBE" w:rsidRPr="005878DA" w:rsidTr="003C57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2130D0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557FBE" w:rsidP="002130D0">
            <w:pPr>
              <w:pStyle w:val="a6"/>
              <w:spacing w:after="8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BE" w:rsidRPr="005878DA" w:rsidRDefault="002130D0" w:rsidP="003C575D">
            <w:pPr>
              <w:pStyle w:val="a6"/>
              <w:spacing w:after="8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0"/>
    </w:tbl>
    <w:p w:rsidR="00557FBE" w:rsidRPr="005878DA" w:rsidRDefault="00557FBE" w:rsidP="00557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</w:rPr>
        <w:br w:type="page"/>
      </w:r>
    </w:p>
    <w:p w:rsidR="005E59B0" w:rsidRDefault="005E59B0" w:rsidP="00950F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FD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950FD2">
        <w:rPr>
          <w:rFonts w:ascii="Times New Roman" w:hAnsi="Times New Roman" w:cs="Times New Roman"/>
          <w:b/>
          <w:sz w:val="32"/>
          <w:szCs w:val="32"/>
        </w:rPr>
        <w:t>. ВВЕДЕНИЕ</w:t>
      </w:r>
    </w:p>
    <w:p w:rsidR="005E59B0" w:rsidRPr="005878DA" w:rsidRDefault="005E59B0" w:rsidP="00962C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Актуальность. Проблема:</w:t>
      </w:r>
    </w:p>
    <w:p w:rsidR="00E1221A" w:rsidRPr="005878DA" w:rsidRDefault="00E1221A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bCs/>
          <w:sz w:val="28"/>
          <w:szCs w:val="28"/>
        </w:rPr>
        <w:t>В</w:t>
      </w:r>
      <w:r w:rsidRPr="005878DA">
        <w:rPr>
          <w:sz w:val="28"/>
          <w:szCs w:val="28"/>
        </w:rPr>
        <w:t xml:space="preserve">заимодействие человека с природой </w:t>
      </w:r>
      <w:r w:rsidR="007B39A1" w:rsidRPr="005878DA">
        <w:rPr>
          <w:sz w:val="28"/>
          <w:szCs w:val="28"/>
        </w:rPr>
        <w:t xml:space="preserve">сегодня </w:t>
      </w:r>
      <w:r w:rsidRPr="005878DA">
        <w:rPr>
          <w:sz w:val="28"/>
          <w:szCs w:val="28"/>
        </w:rPr>
        <w:t>выросло в глобальную экологическую проблему. Наша планета никогда ранее не подвергалась таким физическим перегрузкам, какие она испытывает сейчас.</w:t>
      </w:r>
      <w:r w:rsidR="00480B43" w:rsidRPr="005878DA">
        <w:rPr>
          <w:sz w:val="28"/>
          <w:szCs w:val="28"/>
        </w:rPr>
        <w:t xml:space="preserve"> </w:t>
      </w:r>
      <w:r w:rsidR="001118D7" w:rsidRPr="005878DA">
        <w:rPr>
          <w:sz w:val="28"/>
          <w:szCs w:val="28"/>
        </w:rPr>
        <w:t>Ч</w:t>
      </w:r>
      <w:r w:rsidRPr="005878DA">
        <w:rPr>
          <w:sz w:val="28"/>
          <w:szCs w:val="28"/>
        </w:rPr>
        <w:t>еловек, сбрасывая отходы</w:t>
      </w:r>
      <w:r w:rsidR="00EB6C2A" w:rsidRPr="005878DA">
        <w:rPr>
          <w:sz w:val="28"/>
          <w:szCs w:val="28"/>
        </w:rPr>
        <w:t xml:space="preserve"> локально</w:t>
      </w:r>
      <w:r w:rsidRPr="005878DA">
        <w:rPr>
          <w:sz w:val="28"/>
          <w:szCs w:val="28"/>
        </w:rPr>
        <w:t xml:space="preserve">, отравляет все свои жизненные ресурсы – </w:t>
      </w:r>
      <w:r w:rsidRPr="005878DA">
        <w:rPr>
          <w:i/>
          <w:sz w:val="28"/>
          <w:szCs w:val="28"/>
        </w:rPr>
        <w:t>воздух, пищу, воду</w:t>
      </w:r>
      <w:r w:rsidRPr="005878DA">
        <w:rPr>
          <w:sz w:val="28"/>
          <w:szCs w:val="28"/>
        </w:rPr>
        <w:t xml:space="preserve"> и медленно убивает себя сам.</w:t>
      </w:r>
    </w:p>
    <w:p w:rsidR="00EB6C2A" w:rsidRPr="005878DA" w:rsidRDefault="00EB6C2A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</w:rPr>
        <w:t>Вплотную к городу Волжску, в 2-3 шагах от школы и жилого микрорайона «Машиностроитель», раскинулся молодой сосновый бор</w:t>
      </w:r>
      <w:r w:rsidR="00CC1674" w:rsidRPr="005878D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878DA">
        <w:rPr>
          <w:rFonts w:ascii="Times New Roman" w:hAnsi="Times New Roman" w:cs="Times New Roman"/>
          <w:sz w:val="28"/>
          <w:szCs w:val="28"/>
        </w:rPr>
        <w:t xml:space="preserve">относится к категории </w:t>
      </w:r>
      <w:r w:rsidRPr="005878DA">
        <w:rPr>
          <w:rFonts w:ascii="Times New Roman" w:hAnsi="Times New Roman" w:cs="Times New Roman"/>
          <w:i/>
          <w:sz w:val="28"/>
          <w:szCs w:val="28"/>
        </w:rPr>
        <w:t>"лесопарки"</w:t>
      </w:r>
      <w:r w:rsidRPr="005878D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878DA">
        <w:rPr>
          <w:rFonts w:ascii="Times New Roman" w:hAnsi="Times New Roman" w:cs="Times New Roman"/>
          <w:i/>
          <w:sz w:val="28"/>
          <w:szCs w:val="28"/>
        </w:rPr>
        <w:t xml:space="preserve">"городские леса" </w:t>
      </w:r>
      <w:r w:rsidRPr="005878DA">
        <w:rPr>
          <w:rFonts w:ascii="Times New Roman" w:hAnsi="Times New Roman" w:cs="Times New Roman"/>
          <w:sz w:val="28"/>
          <w:szCs w:val="28"/>
        </w:rPr>
        <w:t>и</w:t>
      </w:r>
      <w:r w:rsidRPr="00587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78DA">
        <w:rPr>
          <w:rFonts w:ascii="Times New Roman" w:hAnsi="Times New Roman" w:cs="Times New Roman"/>
          <w:sz w:val="28"/>
          <w:szCs w:val="28"/>
        </w:rPr>
        <w:t>выполняет рекреационную, защитную, лечебную и эстетическую функции.</w:t>
      </w:r>
    </w:p>
    <w:p w:rsidR="00E16344" w:rsidRPr="005878DA" w:rsidRDefault="00962C13" w:rsidP="00962C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</w:rPr>
        <w:t>При изучении</w:t>
      </w:r>
      <w:r w:rsidR="00CC1674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EB6C2A" w:rsidRPr="005878DA">
        <w:rPr>
          <w:rFonts w:ascii="Times New Roman" w:hAnsi="Times New Roman" w:cs="Times New Roman"/>
          <w:sz w:val="28"/>
          <w:szCs w:val="28"/>
        </w:rPr>
        <w:t xml:space="preserve">участка выявлена </w:t>
      </w:r>
      <w:r w:rsidR="00EB6C2A" w:rsidRPr="005878DA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511FD8" w:rsidRPr="005878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6C2A" w:rsidRPr="005878DA">
        <w:rPr>
          <w:rFonts w:ascii="Times New Roman" w:hAnsi="Times New Roman" w:cs="Times New Roman"/>
          <w:sz w:val="28"/>
          <w:szCs w:val="28"/>
        </w:rPr>
        <w:t>беспорядочное передвижение населения,</w:t>
      </w:r>
      <w:r w:rsidR="00DD1D01" w:rsidRPr="00587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C2A" w:rsidRPr="005878DA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="00EB6C2A" w:rsidRPr="005878DA">
        <w:rPr>
          <w:rFonts w:ascii="Times New Roman" w:hAnsi="Times New Roman" w:cs="Times New Roman"/>
          <w:sz w:val="28"/>
          <w:szCs w:val="28"/>
        </w:rPr>
        <w:t xml:space="preserve"> травяного покрова,</w:t>
      </w:r>
      <w:r w:rsidR="00DD1D01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EB6C2A" w:rsidRPr="005878DA">
        <w:rPr>
          <w:rFonts w:ascii="Times New Roman" w:hAnsi="Times New Roman" w:cs="Times New Roman"/>
          <w:sz w:val="28"/>
          <w:szCs w:val="28"/>
        </w:rPr>
        <w:t>уплотнение почвы</w:t>
      </w:r>
      <w:r w:rsidR="00DD1D01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EB6C2A" w:rsidRPr="005878DA">
        <w:rPr>
          <w:rFonts w:ascii="Times New Roman" w:hAnsi="Times New Roman" w:cs="Times New Roman"/>
          <w:sz w:val="28"/>
          <w:szCs w:val="28"/>
        </w:rPr>
        <w:t xml:space="preserve">и </w:t>
      </w:r>
      <w:r w:rsidR="00EB6C2A" w:rsidRPr="005878DA">
        <w:rPr>
          <w:rFonts w:ascii="Times New Roman" w:hAnsi="Times New Roman" w:cs="Times New Roman"/>
          <w:b/>
          <w:sz w:val="28"/>
          <w:szCs w:val="28"/>
        </w:rPr>
        <w:t xml:space="preserve">самое ужасное – </w:t>
      </w:r>
      <w:r w:rsidR="007B39A1" w:rsidRPr="005878DA">
        <w:rPr>
          <w:rFonts w:ascii="Times New Roman" w:hAnsi="Times New Roman" w:cs="Times New Roman"/>
          <w:b/>
          <w:sz w:val="28"/>
          <w:szCs w:val="28"/>
        </w:rPr>
        <w:t>бытовой</w:t>
      </w:r>
      <w:r w:rsidR="007B39A1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EB6C2A" w:rsidRPr="005878DA">
        <w:rPr>
          <w:rFonts w:ascii="Times New Roman" w:hAnsi="Times New Roman" w:cs="Times New Roman"/>
          <w:b/>
          <w:sz w:val="28"/>
          <w:szCs w:val="28"/>
        </w:rPr>
        <w:t>мусор</w:t>
      </w:r>
      <w:r w:rsidR="00511FD8" w:rsidRPr="005878DA">
        <w:rPr>
          <w:rFonts w:ascii="Times New Roman" w:hAnsi="Times New Roman" w:cs="Times New Roman"/>
          <w:b/>
          <w:sz w:val="28"/>
          <w:szCs w:val="28"/>
        </w:rPr>
        <w:t>!</w:t>
      </w:r>
      <w:r w:rsidR="00E16344" w:rsidRPr="00587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344" w:rsidRPr="005878DA">
        <w:rPr>
          <w:rFonts w:ascii="Times New Roman" w:hAnsi="Times New Roman" w:cs="Times New Roman"/>
          <w:color w:val="FF0000"/>
          <w:sz w:val="28"/>
          <w:szCs w:val="28"/>
        </w:rPr>
        <w:t>Приложение 1.</w:t>
      </w:r>
    </w:p>
    <w:p w:rsidR="00EB6C2A" w:rsidRPr="005878DA" w:rsidRDefault="00511FD8" w:rsidP="00962C1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</w:rPr>
        <w:t>С</w:t>
      </w:r>
      <w:r w:rsidR="00EB6C2A" w:rsidRPr="005878DA">
        <w:rPr>
          <w:rFonts w:ascii="Times New Roman" w:hAnsi="Times New Roman" w:cs="Times New Roman"/>
          <w:sz w:val="28"/>
          <w:szCs w:val="28"/>
        </w:rPr>
        <w:t xml:space="preserve">тихийные свалки по </w:t>
      </w:r>
      <w:r w:rsidR="00DD1D01" w:rsidRPr="005878DA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EB6C2A" w:rsidRPr="005878DA">
        <w:rPr>
          <w:rFonts w:ascii="Times New Roman" w:hAnsi="Times New Roman" w:cs="Times New Roman"/>
          <w:sz w:val="28"/>
          <w:szCs w:val="28"/>
        </w:rPr>
        <w:t>лесному массиву,</w:t>
      </w:r>
      <w:r w:rsidRPr="005878DA">
        <w:rPr>
          <w:rFonts w:ascii="Times New Roman" w:hAnsi="Times New Roman" w:cs="Times New Roman"/>
          <w:sz w:val="28"/>
          <w:szCs w:val="28"/>
        </w:rPr>
        <w:t xml:space="preserve"> захламлё</w:t>
      </w:r>
      <w:r w:rsidR="00EB6C2A" w:rsidRPr="005878DA">
        <w:rPr>
          <w:rFonts w:ascii="Times New Roman" w:hAnsi="Times New Roman" w:cs="Times New Roman"/>
          <w:sz w:val="28"/>
          <w:szCs w:val="28"/>
        </w:rPr>
        <w:t>нный</w:t>
      </w:r>
      <w:r w:rsidR="00DD1D01" w:rsidRPr="005878DA">
        <w:rPr>
          <w:rFonts w:ascii="Times New Roman" w:hAnsi="Times New Roman" w:cs="Times New Roman"/>
          <w:sz w:val="28"/>
          <w:szCs w:val="28"/>
        </w:rPr>
        <w:t xml:space="preserve"> берег лесного озера Конопляное: </w:t>
      </w:r>
      <w:r w:rsidR="00DD1D01" w:rsidRPr="005878DA">
        <w:rPr>
          <w:rFonts w:ascii="Times New Roman" w:hAnsi="Times New Roman" w:cs="Times New Roman"/>
          <w:i/>
          <w:sz w:val="28"/>
          <w:szCs w:val="28"/>
        </w:rPr>
        <w:t>к</w:t>
      </w:r>
      <w:r w:rsidR="00EB6C2A" w:rsidRPr="005878D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нсервные банки, б</w:t>
      </w:r>
      <w:r w:rsidR="00EB6C2A"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ое стекло, п</w:t>
      </w:r>
      <w:r w:rsidR="00EB6C2A" w:rsidRPr="005878D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щевые отходы, бумага, ф</w:t>
      </w:r>
      <w:r w:rsidR="00EB6C2A"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ьга, к</w:t>
      </w:r>
      <w:r w:rsidR="00EB6C2A" w:rsidRPr="005878D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рпич, пластмассовые бутылки, одноразовая посуда</w:t>
      </w:r>
      <w:r w:rsidR="00CC1674" w:rsidRPr="005878D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... </w:t>
      </w:r>
      <w:r w:rsidR="00CC1674" w:rsidRPr="00587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74DB8" w:rsidRPr="00587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ё</w:t>
      </w:r>
      <w:r w:rsidR="00EB6C2A" w:rsidRPr="005878DA">
        <w:rPr>
          <w:rFonts w:ascii="Times New Roman" w:hAnsi="Times New Roman" w:cs="Times New Roman"/>
          <w:sz w:val="28"/>
          <w:szCs w:val="28"/>
        </w:rPr>
        <w:t xml:space="preserve"> это приводит к нарушению почвы, вызыва</w:t>
      </w:r>
      <w:r w:rsidR="00532881" w:rsidRPr="005878DA">
        <w:rPr>
          <w:rFonts w:ascii="Times New Roman" w:hAnsi="Times New Roman" w:cs="Times New Roman"/>
          <w:sz w:val="28"/>
          <w:szCs w:val="28"/>
        </w:rPr>
        <w:t>е</w:t>
      </w:r>
      <w:r w:rsidR="00EB6C2A" w:rsidRPr="005878DA">
        <w:rPr>
          <w:rFonts w:ascii="Times New Roman" w:hAnsi="Times New Roman" w:cs="Times New Roman"/>
          <w:sz w:val="28"/>
          <w:szCs w:val="28"/>
        </w:rPr>
        <w:t xml:space="preserve">т ослабление и деградацию сосновых насаждений, </w:t>
      </w:r>
      <w:r w:rsidR="00532881" w:rsidRPr="005878DA">
        <w:rPr>
          <w:rFonts w:ascii="Times New Roman" w:hAnsi="Times New Roman" w:cs="Times New Roman"/>
          <w:sz w:val="28"/>
          <w:szCs w:val="28"/>
        </w:rPr>
        <w:t>развивает</w:t>
      </w:r>
      <w:r w:rsidR="00EB6C2A" w:rsidRPr="005878DA">
        <w:rPr>
          <w:rFonts w:ascii="Times New Roman" w:hAnsi="Times New Roman" w:cs="Times New Roman"/>
          <w:sz w:val="28"/>
          <w:szCs w:val="28"/>
        </w:rPr>
        <w:t xml:space="preserve"> болезни леса.</w:t>
      </w:r>
    </w:p>
    <w:p w:rsidR="00E1221A" w:rsidRPr="005878DA" w:rsidRDefault="00E1221A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 xml:space="preserve">Варварское отношение взрослого населения микрорайона "Машиностроитель" к природе своей местности, </w:t>
      </w:r>
      <w:r w:rsidRPr="005878DA">
        <w:rPr>
          <w:i/>
          <w:sz w:val="28"/>
          <w:szCs w:val="28"/>
        </w:rPr>
        <w:t>в частности</w:t>
      </w:r>
      <w:r w:rsidRPr="005878DA">
        <w:rPr>
          <w:sz w:val="28"/>
          <w:szCs w:val="28"/>
        </w:rPr>
        <w:t>, сосновому бору</w:t>
      </w:r>
      <w:r w:rsidR="007B39A1" w:rsidRPr="005878DA">
        <w:rPr>
          <w:sz w:val="28"/>
          <w:szCs w:val="28"/>
        </w:rPr>
        <w:t>,</w:t>
      </w:r>
      <w:r w:rsidR="00480B43" w:rsidRPr="005878DA">
        <w:rPr>
          <w:sz w:val="28"/>
          <w:szCs w:val="28"/>
        </w:rPr>
        <w:t xml:space="preserve"> свидетельствуе</w:t>
      </w:r>
      <w:r w:rsidRPr="005878DA">
        <w:rPr>
          <w:sz w:val="28"/>
          <w:szCs w:val="28"/>
        </w:rPr>
        <w:t xml:space="preserve">т о безразличии и низкой </w:t>
      </w:r>
      <w:r w:rsidR="00532881" w:rsidRPr="005878DA">
        <w:rPr>
          <w:sz w:val="28"/>
          <w:szCs w:val="28"/>
        </w:rPr>
        <w:t xml:space="preserve">экологической </w:t>
      </w:r>
      <w:r w:rsidRPr="005878DA">
        <w:rPr>
          <w:sz w:val="28"/>
          <w:szCs w:val="28"/>
        </w:rPr>
        <w:t>культуре жителей.</w:t>
      </w:r>
    </w:p>
    <w:p w:rsidR="00E1221A" w:rsidRPr="005878DA" w:rsidRDefault="00E1221A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 xml:space="preserve">Страшно, когда подрастающее поколение становится свидетелем, а иногда и соучастником </w:t>
      </w:r>
      <w:r w:rsidR="00532881" w:rsidRPr="005878DA">
        <w:rPr>
          <w:sz w:val="28"/>
          <w:szCs w:val="28"/>
        </w:rPr>
        <w:t>таких</w:t>
      </w:r>
      <w:r w:rsidRPr="005878DA">
        <w:rPr>
          <w:sz w:val="28"/>
          <w:szCs w:val="28"/>
        </w:rPr>
        <w:t xml:space="preserve"> действий.</w:t>
      </w:r>
    </w:p>
    <w:p w:rsidR="00DD4288" w:rsidRPr="005878DA" w:rsidRDefault="00DD4288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ес самостоятельно справиться с захламлением не может. Ему нужна помощь – наша с вами волонтёрская деятельность.</w:t>
      </w:r>
      <w:r w:rsidR="004E4E1C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4C2DC5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мы изменим облик родного города и </w:t>
      </w:r>
      <w:r w:rsidR="004E4E1C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м экологическую обстановку в лесах и парках.</w:t>
      </w:r>
    </w:p>
    <w:p w:rsidR="004C2DC5" w:rsidRPr="005878DA" w:rsidRDefault="005E59B0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D6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DC5" w:rsidRPr="005878DA">
        <w:rPr>
          <w:rFonts w:ascii="Times New Roman" w:hAnsi="Times New Roman" w:cs="Times New Roman"/>
          <w:sz w:val="28"/>
          <w:szCs w:val="28"/>
        </w:rPr>
        <w:t xml:space="preserve">привлечение внимания учащейся молодёжи, населения и общественности к проблемам бытовых отходов </w:t>
      </w:r>
      <w:r w:rsidR="003C6843" w:rsidRPr="005878DA">
        <w:rPr>
          <w:rFonts w:ascii="Times New Roman" w:hAnsi="Times New Roman" w:cs="Times New Roman"/>
          <w:sz w:val="28"/>
          <w:szCs w:val="28"/>
        </w:rPr>
        <w:t>и улучшение экологической обстановки города Волжска через волонтёрскую деятельность.</w:t>
      </w:r>
    </w:p>
    <w:p w:rsidR="00E1221A" w:rsidRPr="005878DA" w:rsidRDefault="00E1221A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5878DA">
        <w:rPr>
          <w:b/>
          <w:bCs/>
          <w:sz w:val="28"/>
          <w:szCs w:val="28"/>
        </w:rPr>
        <w:t>Задачи:</w:t>
      </w:r>
    </w:p>
    <w:p w:rsidR="00E1221A" w:rsidRPr="005878DA" w:rsidRDefault="00E1221A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645790" w:rsidRPr="005878DA">
        <w:rPr>
          <w:rFonts w:ascii="Times New Roman" w:hAnsi="Times New Roman" w:cs="Times New Roman"/>
          <w:sz w:val="28"/>
          <w:szCs w:val="28"/>
        </w:rPr>
        <w:t xml:space="preserve">осеннюю </w:t>
      </w:r>
      <w:r w:rsidR="004C2DC5" w:rsidRPr="005878DA">
        <w:rPr>
          <w:rFonts w:ascii="Times New Roman" w:hAnsi="Times New Roman" w:cs="Times New Roman"/>
          <w:sz w:val="28"/>
          <w:szCs w:val="28"/>
        </w:rPr>
        <w:t>экологическую акцию</w:t>
      </w:r>
      <w:r w:rsidR="003C6843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C93FF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Open-air-уборка» («Уборка на свежем воздухе») </w:t>
      </w:r>
      <w:r w:rsidR="003C6843" w:rsidRPr="005878DA">
        <w:rPr>
          <w:rFonts w:ascii="Times New Roman" w:hAnsi="Times New Roman" w:cs="Times New Roman"/>
          <w:sz w:val="28"/>
          <w:szCs w:val="28"/>
        </w:rPr>
        <w:t xml:space="preserve">в микрорайоне </w:t>
      </w:r>
      <w:r w:rsidR="00E74DB8" w:rsidRPr="005878DA">
        <w:rPr>
          <w:rFonts w:ascii="Times New Roman" w:hAnsi="Times New Roman" w:cs="Times New Roman"/>
          <w:sz w:val="28"/>
          <w:szCs w:val="28"/>
        </w:rPr>
        <w:t>«М</w:t>
      </w:r>
      <w:r w:rsidR="003C6843" w:rsidRPr="005878DA">
        <w:rPr>
          <w:rFonts w:ascii="Times New Roman" w:hAnsi="Times New Roman" w:cs="Times New Roman"/>
          <w:sz w:val="28"/>
          <w:szCs w:val="28"/>
        </w:rPr>
        <w:t>ашиностроитель</w:t>
      </w:r>
      <w:r w:rsidR="00E74DB8" w:rsidRPr="005878DA">
        <w:rPr>
          <w:rFonts w:ascii="Times New Roman" w:hAnsi="Times New Roman" w:cs="Times New Roman"/>
          <w:sz w:val="28"/>
          <w:szCs w:val="28"/>
        </w:rPr>
        <w:t>» г</w:t>
      </w:r>
      <w:r w:rsidR="00D6304A">
        <w:rPr>
          <w:rFonts w:ascii="Times New Roman" w:hAnsi="Times New Roman" w:cs="Times New Roman"/>
          <w:sz w:val="28"/>
          <w:szCs w:val="28"/>
        </w:rPr>
        <w:t>.</w:t>
      </w:r>
      <w:r w:rsidR="00E74DB8" w:rsidRPr="005878DA">
        <w:rPr>
          <w:rFonts w:ascii="Times New Roman" w:hAnsi="Times New Roman" w:cs="Times New Roman"/>
          <w:sz w:val="28"/>
          <w:szCs w:val="28"/>
        </w:rPr>
        <w:t xml:space="preserve"> В</w:t>
      </w:r>
      <w:r w:rsidR="003C6843" w:rsidRPr="005878DA">
        <w:rPr>
          <w:rFonts w:ascii="Times New Roman" w:hAnsi="Times New Roman" w:cs="Times New Roman"/>
          <w:sz w:val="28"/>
          <w:szCs w:val="28"/>
        </w:rPr>
        <w:t>олжска</w:t>
      </w:r>
      <w:r w:rsidR="004C2DC5" w:rsidRPr="005878DA">
        <w:rPr>
          <w:rFonts w:ascii="Times New Roman" w:hAnsi="Times New Roman" w:cs="Times New Roman"/>
          <w:sz w:val="28"/>
          <w:szCs w:val="28"/>
        </w:rPr>
        <w:t>.</w:t>
      </w:r>
    </w:p>
    <w:p w:rsidR="00645790" w:rsidRPr="005878DA" w:rsidRDefault="00E1221A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 xml:space="preserve">2. </w:t>
      </w:r>
      <w:r w:rsidR="00645790" w:rsidRPr="005878DA">
        <w:rPr>
          <w:sz w:val="28"/>
          <w:szCs w:val="28"/>
        </w:rPr>
        <w:t>Силами волонтёров навести санитарный порядок в сосновом лесу и прилегающей к школе территори</w:t>
      </w:r>
      <w:r w:rsidR="00E74DB8" w:rsidRPr="005878DA">
        <w:rPr>
          <w:sz w:val="28"/>
          <w:szCs w:val="28"/>
        </w:rPr>
        <w:t>и</w:t>
      </w:r>
      <w:r w:rsidR="00645790" w:rsidRPr="005878DA">
        <w:rPr>
          <w:sz w:val="28"/>
          <w:szCs w:val="28"/>
        </w:rPr>
        <w:t>.</w:t>
      </w:r>
    </w:p>
    <w:p w:rsidR="00E1221A" w:rsidRPr="005878DA" w:rsidRDefault="00E1221A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</w:rPr>
        <w:t xml:space="preserve">3. Наметить пути решения проблемы мусора в </w:t>
      </w:r>
      <w:r w:rsidR="00E74DB8" w:rsidRPr="005878DA">
        <w:rPr>
          <w:rFonts w:ascii="Times New Roman" w:hAnsi="Times New Roman" w:cs="Times New Roman"/>
          <w:sz w:val="28"/>
          <w:szCs w:val="28"/>
        </w:rPr>
        <w:t xml:space="preserve">сосновом </w:t>
      </w:r>
      <w:r w:rsidRPr="005878DA">
        <w:rPr>
          <w:rFonts w:ascii="Times New Roman" w:hAnsi="Times New Roman" w:cs="Times New Roman"/>
          <w:sz w:val="28"/>
          <w:szCs w:val="28"/>
        </w:rPr>
        <w:t>лес</w:t>
      </w:r>
      <w:r w:rsidR="00E74DB8" w:rsidRPr="005878DA">
        <w:rPr>
          <w:rFonts w:ascii="Times New Roman" w:hAnsi="Times New Roman" w:cs="Times New Roman"/>
          <w:sz w:val="28"/>
          <w:szCs w:val="28"/>
        </w:rPr>
        <w:t>опарке</w:t>
      </w:r>
      <w:r w:rsidRPr="005878DA">
        <w:rPr>
          <w:rFonts w:ascii="Times New Roman" w:hAnsi="Times New Roman" w:cs="Times New Roman"/>
          <w:sz w:val="28"/>
          <w:szCs w:val="28"/>
        </w:rPr>
        <w:t>.</w:t>
      </w:r>
    </w:p>
    <w:p w:rsidR="005E59B0" w:rsidRPr="005878DA" w:rsidRDefault="00DD4288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</w:t>
      </w:r>
      <w:r w:rsidRPr="00587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D630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78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валки в лесу вызывают загрязнение почвы, воздуха, воды, что ведёт к ухудшению самочувствия, возникновению ряда заболеваний всего живого на Земле</w:t>
      </w:r>
      <w:r w:rsidR="00E1221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3CCD" w:rsidRDefault="008B3CCD" w:rsidP="008B3CCD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4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D6304A">
        <w:rPr>
          <w:rFonts w:ascii="Times New Roman" w:hAnsi="Times New Roman" w:cs="Times New Roman"/>
          <w:b/>
          <w:sz w:val="32"/>
          <w:szCs w:val="32"/>
        </w:rPr>
        <w:t>. ОСНОВНАЯ ЧАСТЬ:</w:t>
      </w:r>
    </w:p>
    <w:p w:rsidR="00D6304A" w:rsidRPr="00D6304A" w:rsidRDefault="00D6304A" w:rsidP="008B3CCD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0741" w:rsidRPr="005878DA" w:rsidRDefault="00B60741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532881" w:rsidRPr="005878DA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5878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878DA">
        <w:rPr>
          <w:rFonts w:ascii="Times New Roman" w:hAnsi="Times New Roman" w:cs="Times New Roman"/>
          <w:sz w:val="28"/>
          <w:szCs w:val="28"/>
        </w:rPr>
        <w:t>25 октября текущего года.</w:t>
      </w:r>
    </w:p>
    <w:p w:rsidR="008B3CCD" w:rsidRPr="00D6304A" w:rsidRDefault="008B3CCD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9791D" w:rsidRPr="005878DA" w:rsidRDefault="0019791D" w:rsidP="00962C13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b/>
          <w:color w:val="000000"/>
          <w:sz w:val="28"/>
          <w:szCs w:val="28"/>
        </w:rPr>
        <w:t>Объекты уборки</w:t>
      </w:r>
      <w:r w:rsidR="00B60741" w:rsidRPr="005878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0741" w:rsidRPr="005878DA">
        <w:rPr>
          <w:rFonts w:ascii="Times New Roman" w:hAnsi="Times New Roman" w:cs="Times New Roman"/>
          <w:i/>
          <w:color w:val="000000"/>
          <w:sz w:val="28"/>
          <w:szCs w:val="28"/>
        </w:rPr>
        <w:t>(мест</w:t>
      </w:r>
      <w:r w:rsidR="00B60741" w:rsidRPr="005878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="00B60741" w:rsidRPr="005878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ведения)</w:t>
      </w:r>
      <w:r w:rsidRPr="005878D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19791D" w:rsidRPr="005878DA" w:rsidRDefault="0019791D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- школьный парк и прилегающие к нему территории (начальные классы).</w:t>
      </w:r>
    </w:p>
    <w:p w:rsidR="0019791D" w:rsidRPr="005878DA" w:rsidRDefault="0019791D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- школьный стадион, находящийся в свобо</w:t>
      </w:r>
      <w:r w:rsidR="00532881" w:rsidRPr="005878DA">
        <w:rPr>
          <w:rFonts w:ascii="Times New Roman" w:hAnsi="Times New Roman" w:cs="Times New Roman"/>
          <w:color w:val="000000"/>
          <w:sz w:val="28"/>
          <w:szCs w:val="28"/>
        </w:rPr>
        <w:t>дном доступе для жителей</w:t>
      </w:r>
      <w:r w:rsidR="00480B43"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(5б),</w:t>
      </w:r>
    </w:p>
    <w:p w:rsidR="0019791D" w:rsidRPr="005878DA" w:rsidRDefault="0019791D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- придомовая территория (6б),</w:t>
      </w:r>
    </w:p>
    <w:p w:rsidR="0019791D" w:rsidRPr="005878DA" w:rsidRDefault="0019791D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- парк в микрорайоне «Машиностроитель» (5а),</w:t>
      </w:r>
    </w:p>
    <w:p w:rsidR="0019791D" w:rsidRPr="005878DA" w:rsidRDefault="0019791D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- сосновый бор (4а, 6а, 7а, 7б, 8а, 8б, 10а)</w:t>
      </w:r>
      <w:r w:rsidR="00C730BD" w:rsidRPr="00587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C22" w:rsidRPr="00D6304A" w:rsidRDefault="001B7C22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0741" w:rsidRPr="005878DA" w:rsidRDefault="00B60741" w:rsidP="00962C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Участники акции:</w:t>
      </w:r>
    </w:p>
    <w:p w:rsidR="00E525C1" w:rsidRPr="005878DA" w:rsidRDefault="00E74DB8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</w:rPr>
        <w:t>Мероприятие, организованное Советом школьного лесничества и лесными лидерами,</w:t>
      </w:r>
      <w:r w:rsidR="004E4E1C" w:rsidRPr="005878DA">
        <w:rPr>
          <w:rFonts w:ascii="Times New Roman" w:hAnsi="Times New Roman" w:cs="Times New Roman"/>
          <w:sz w:val="28"/>
          <w:szCs w:val="28"/>
        </w:rPr>
        <w:t xml:space="preserve"> прошло при </w:t>
      </w:r>
      <w:r w:rsidR="00051776" w:rsidRPr="005878DA">
        <w:rPr>
          <w:rFonts w:ascii="Times New Roman" w:hAnsi="Times New Roman" w:cs="Times New Roman"/>
          <w:sz w:val="28"/>
          <w:szCs w:val="28"/>
        </w:rPr>
        <w:t>активном участии</w:t>
      </w:r>
      <w:r w:rsidRPr="005878DA">
        <w:rPr>
          <w:rFonts w:ascii="Times New Roman" w:hAnsi="Times New Roman" w:cs="Times New Roman"/>
          <w:sz w:val="28"/>
          <w:szCs w:val="28"/>
        </w:rPr>
        <w:t xml:space="preserve"> администрации школы, </w:t>
      </w:r>
      <w:r w:rsidR="00C02944" w:rsidRPr="005878DA">
        <w:rPr>
          <w:rFonts w:ascii="Times New Roman" w:hAnsi="Times New Roman" w:cs="Times New Roman"/>
          <w:sz w:val="28"/>
          <w:szCs w:val="28"/>
        </w:rPr>
        <w:t xml:space="preserve">учащихся и педагогов школы, родителей учащихся, </w:t>
      </w:r>
      <w:r w:rsidR="00962C13" w:rsidRPr="005878D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5878D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480B43" w:rsidRPr="005878DA">
        <w:rPr>
          <w:rFonts w:ascii="Times New Roman" w:hAnsi="Times New Roman" w:cs="Times New Roman"/>
          <w:sz w:val="28"/>
          <w:szCs w:val="28"/>
        </w:rPr>
        <w:t xml:space="preserve"> города Волжска</w:t>
      </w:r>
      <w:r w:rsidRPr="005878DA">
        <w:rPr>
          <w:rFonts w:ascii="Times New Roman" w:hAnsi="Times New Roman" w:cs="Times New Roman"/>
          <w:sz w:val="28"/>
          <w:szCs w:val="28"/>
        </w:rPr>
        <w:t>, администрации города</w:t>
      </w:r>
      <w:r w:rsidR="00480B43" w:rsidRPr="005878DA">
        <w:rPr>
          <w:rFonts w:ascii="Times New Roman" w:hAnsi="Times New Roman" w:cs="Times New Roman"/>
          <w:sz w:val="28"/>
          <w:szCs w:val="28"/>
        </w:rPr>
        <w:t xml:space="preserve"> Волжска</w:t>
      </w:r>
      <w:r w:rsidRPr="005878DA">
        <w:rPr>
          <w:rFonts w:ascii="Times New Roman" w:hAnsi="Times New Roman" w:cs="Times New Roman"/>
          <w:sz w:val="28"/>
          <w:szCs w:val="28"/>
        </w:rPr>
        <w:t xml:space="preserve">, </w:t>
      </w:r>
      <w:r w:rsidR="00532881" w:rsidRPr="005878DA">
        <w:rPr>
          <w:rFonts w:ascii="Times New Roman" w:hAnsi="Times New Roman" w:cs="Times New Roman"/>
          <w:sz w:val="28"/>
          <w:szCs w:val="28"/>
        </w:rPr>
        <w:t xml:space="preserve">Алексеевского лесничества, </w:t>
      </w:r>
      <w:r w:rsidR="00480B43" w:rsidRPr="005878DA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532881" w:rsidRPr="005878DA">
        <w:rPr>
          <w:rFonts w:ascii="Times New Roman" w:hAnsi="Times New Roman" w:cs="Times New Roman"/>
          <w:sz w:val="28"/>
          <w:szCs w:val="28"/>
        </w:rPr>
        <w:t xml:space="preserve">"Алексеевское" </w:t>
      </w:r>
      <w:r w:rsidR="00532881" w:rsidRPr="005878DA">
        <w:rPr>
          <w:rFonts w:ascii="Times New Roman" w:hAnsi="Times New Roman" w:cs="Times New Roman"/>
          <w:i/>
          <w:sz w:val="28"/>
          <w:szCs w:val="28"/>
        </w:rPr>
        <w:t>(</w:t>
      </w:r>
      <w:r w:rsidR="00051776" w:rsidRPr="005878DA">
        <w:rPr>
          <w:rFonts w:ascii="Times New Roman" w:hAnsi="Times New Roman" w:cs="Times New Roman"/>
          <w:i/>
          <w:sz w:val="28"/>
          <w:szCs w:val="28"/>
        </w:rPr>
        <w:t>Арендатор</w:t>
      </w:r>
      <w:r w:rsidR="00532881" w:rsidRPr="005878DA">
        <w:rPr>
          <w:rFonts w:ascii="Times New Roman" w:hAnsi="Times New Roman" w:cs="Times New Roman"/>
          <w:i/>
          <w:sz w:val="28"/>
          <w:szCs w:val="28"/>
        </w:rPr>
        <w:t>)</w:t>
      </w:r>
      <w:r w:rsidR="00051776" w:rsidRPr="005878DA">
        <w:rPr>
          <w:rFonts w:ascii="Times New Roman" w:hAnsi="Times New Roman" w:cs="Times New Roman"/>
          <w:i/>
          <w:sz w:val="28"/>
          <w:szCs w:val="28"/>
        </w:rPr>
        <w:t>,</w:t>
      </w:r>
      <w:r w:rsidR="00051776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532881" w:rsidRPr="005878DA">
        <w:rPr>
          <w:rFonts w:ascii="Times New Roman" w:hAnsi="Times New Roman" w:cs="Times New Roman"/>
          <w:sz w:val="28"/>
          <w:szCs w:val="28"/>
        </w:rPr>
        <w:t>компании "</w:t>
      </w:r>
      <w:proofErr w:type="spellStart"/>
      <w:r w:rsidR="00532881" w:rsidRPr="005878DA">
        <w:rPr>
          <w:rFonts w:ascii="Times New Roman" w:hAnsi="Times New Roman" w:cs="Times New Roman"/>
          <w:sz w:val="28"/>
          <w:szCs w:val="28"/>
        </w:rPr>
        <w:t>Мартрэйд</w:t>
      </w:r>
      <w:proofErr w:type="spellEnd"/>
      <w:r w:rsidR="00532881" w:rsidRPr="005878DA">
        <w:rPr>
          <w:rFonts w:ascii="Times New Roman" w:hAnsi="Times New Roman" w:cs="Times New Roman"/>
          <w:sz w:val="28"/>
          <w:szCs w:val="28"/>
        </w:rPr>
        <w:t xml:space="preserve">", </w:t>
      </w:r>
      <w:r w:rsidR="00962C13" w:rsidRPr="005878D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5878DA">
        <w:rPr>
          <w:rFonts w:ascii="Times New Roman" w:hAnsi="Times New Roman" w:cs="Times New Roman"/>
          <w:sz w:val="28"/>
          <w:szCs w:val="28"/>
        </w:rPr>
        <w:t xml:space="preserve">коммунальных служб </w:t>
      </w:r>
      <w:r w:rsidR="00480B43" w:rsidRPr="005878DA">
        <w:rPr>
          <w:rFonts w:ascii="Times New Roman" w:hAnsi="Times New Roman" w:cs="Times New Roman"/>
          <w:sz w:val="28"/>
          <w:szCs w:val="28"/>
        </w:rPr>
        <w:t xml:space="preserve">города Волжска </w:t>
      </w:r>
      <w:r w:rsidRPr="005878DA">
        <w:rPr>
          <w:rFonts w:ascii="Times New Roman" w:hAnsi="Times New Roman" w:cs="Times New Roman"/>
          <w:sz w:val="28"/>
          <w:szCs w:val="28"/>
        </w:rPr>
        <w:t>и местных СМИ.</w:t>
      </w:r>
    </w:p>
    <w:p w:rsidR="00C87763" w:rsidRPr="0047693E" w:rsidRDefault="00C02944" w:rsidP="00962C13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center"/>
        <w:rPr>
          <w:b w:val="0"/>
          <w:sz w:val="28"/>
          <w:szCs w:val="28"/>
        </w:rPr>
      </w:pPr>
      <w:r w:rsidRPr="005878DA">
        <w:rPr>
          <w:b w:val="0"/>
          <w:sz w:val="28"/>
          <w:szCs w:val="28"/>
        </w:rPr>
        <w:t>Данная а</w:t>
      </w:r>
      <w:r w:rsidR="00B60741" w:rsidRPr="005878DA">
        <w:rPr>
          <w:b w:val="0"/>
          <w:sz w:val="28"/>
          <w:szCs w:val="28"/>
        </w:rPr>
        <w:t>кция</w:t>
      </w:r>
      <w:r w:rsidRPr="005878DA">
        <w:rPr>
          <w:b w:val="0"/>
          <w:sz w:val="28"/>
          <w:szCs w:val="28"/>
        </w:rPr>
        <w:t>, как</w:t>
      </w:r>
      <w:r w:rsidRPr="005878DA">
        <w:rPr>
          <w:b w:val="0"/>
          <w:sz w:val="28"/>
          <w:szCs w:val="28"/>
          <w:shd w:val="clear" w:color="auto" w:fill="FFFFFF"/>
        </w:rPr>
        <w:t xml:space="preserve"> важная ступень волжской Муниципальной школы «Лесные проекты», </w:t>
      </w:r>
      <w:r w:rsidR="00B60741" w:rsidRPr="005878DA">
        <w:rPr>
          <w:b w:val="0"/>
          <w:sz w:val="28"/>
          <w:szCs w:val="28"/>
        </w:rPr>
        <w:t xml:space="preserve">была проведена </w:t>
      </w:r>
      <w:r w:rsidRPr="005878DA">
        <w:rPr>
          <w:b w:val="0"/>
          <w:sz w:val="28"/>
          <w:szCs w:val="28"/>
        </w:rPr>
        <w:t xml:space="preserve">в рамках реализации регионального </w:t>
      </w:r>
      <w:proofErr w:type="spellStart"/>
      <w:r w:rsidRPr="005878DA">
        <w:rPr>
          <w:b w:val="0"/>
          <w:sz w:val="28"/>
          <w:szCs w:val="28"/>
        </w:rPr>
        <w:t>проекта-грантополучателя</w:t>
      </w:r>
      <w:proofErr w:type="spellEnd"/>
      <w:r w:rsidRPr="005878DA">
        <w:rPr>
          <w:b w:val="0"/>
          <w:sz w:val="28"/>
          <w:szCs w:val="28"/>
        </w:rPr>
        <w:t xml:space="preserve"> </w:t>
      </w:r>
      <w:r w:rsidRPr="005878DA">
        <w:rPr>
          <w:b w:val="0"/>
          <w:sz w:val="28"/>
          <w:szCs w:val="28"/>
          <w:shd w:val="clear" w:color="auto" w:fill="FFFFFF"/>
        </w:rPr>
        <w:t>«От лесных лидеров к лидерам школьных лесничеств»</w:t>
      </w:r>
      <w:r w:rsidR="00C87763" w:rsidRPr="005878DA">
        <w:rPr>
          <w:b w:val="0"/>
          <w:sz w:val="28"/>
          <w:szCs w:val="28"/>
        </w:rPr>
        <w:t>. Поэтому</w:t>
      </w:r>
      <w:r w:rsidR="00B60741" w:rsidRPr="005878DA">
        <w:rPr>
          <w:b w:val="0"/>
          <w:sz w:val="28"/>
          <w:szCs w:val="28"/>
        </w:rPr>
        <w:t xml:space="preserve"> мы считаем, что </w:t>
      </w:r>
      <w:r w:rsidR="00532881" w:rsidRPr="005878DA">
        <w:rPr>
          <w:b w:val="0"/>
          <w:sz w:val="28"/>
          <w:szCs w:val="28"/>
        </w:rPr>
        <w:t xml:space="preserve">к акции причастны и наши наставники - </w:t>
      </w:r>
      <w:r w:rsidR="00C87763" w:rsidRPr="005878DA">
        <w:rPr>
          <w:rStyle w:val="a4"/>
          <w:sz w:val="28"/>
          <w:szCs w:val="28"/>
          <w:shd w:val="clear" w:color="auto" w:fill="FFFFFF"/>
        </w:rPr>
        <w:t>Министерство природных ресурсов, экологии и охраны окружающей среды Р</w:t>
      </w:r>
      <w:r w:rsidR="00C93FF6" w:rsidRPr="005878DA">
        <w:rPr>
          <w:rStyle w:val="a4"/>
          <w:sz w:val="28"/>
          <w:szCs w:val="28"/>
          <w:shd w:val="clear" w:color="auto" w:fill="FFFFFF"/>
        </w:rPr>
        <w:t>МЭ</w:t>
      </w:r>
      <w:r w:rsidR="00532881" w:rsidRPr="005878DA">
        <w:rPr>
          <w:b w:val="0"/>
          <w:sz w:val="28"/>
          <w:szCs w:val="28"/>
        </w:rPr>
        <w:t xml:space="preserve">, </w:t>
      </w:r>
      <w:r w:rsidR="00C87763" w:rsidRPr="005878DA">
        <w:rPr>
          <w:b w:val="0"/>
          <w:sz w:val="28"/>
          <w:szCs w:val="28"/>
          <w:shd w:val="clear" w:color="auto" w:fill="FFFFFF"/>
        </w:rPr>
        <w:t>Общественное движение «</w:t>
      </w:r>
      <w:r w:rsidR="00C87763" w:rsidRPr="005878DA">
        <w:rPr>
          <w:b w:val="0"/>
          <w:bCs w:val="0"/>
          <w:sz w:val="28"/>
          <w:szCs w:val="28"/>
          <w:shd w:val="clear" w:color="auto" w:fill="FFFFFF"/>
        </w:rPr>
        <w:t>Охрана леса</w:t>
      </w:r>
      <w:r w:rsidR="00C87763" w:rsidRPr="005878DA">
        <w:rPr>
          <w:b w:val="0"/>
          <w:sz w:val="28"/>
          <w:szCs w:val="28"/>
          <w:shd w:val="clear" w:color="auto" w:fill="FFFFFF"/>
        </w:rPr>
        <w:t>» в</w:t>
      </w:r>
      <w:r w:rsidR="00C93FF6" w:rsidRPr="005878DA">
        <w:rPr>
          <w:rStyle w:val="apple-converted-space"/>
          <w:b w:val="0"/>
          <w:sz w:val="28"/>
          <w:szCs w:val="28"/>
          <w:shd w:val="clear" w:color="auto" w:fill="FFFFFF"/>
        </w:rPr>
        <w:t xml:space="preserve"> </w:t>
      </w:r>
      <w:r w:rsidR="00C93FF6" w:rsidRPr="005878DA">
        <w:rPr>
          <w:b w:val="0"/>
          <w:bCs w:val="0"/>
          <w:sz w:val="28"/>
          <w:szCs w:val="28"/>
          <w:shd w:val="clear" w:color="auto" w:fill="FFFFFF"/>
        </w:rPr>
        <w:t>РМЭ</w:t>
      </w:r>
      <w:r w:rsidR="00C87763" w:rsidRPr="005878DA">
        <w:rPr>
          <w:rStyle w:val="apple-converted-space"/>
          <w:b w:val="0"/>
          <w:sz w:val="28"/>
          <w:szCs w:val="28"/>
          <w:shd w:val="clear" w:color="auto" w:fill="FFFFFF"/>
        </w:rPr>
        <w:t xml:space="preserve">, </w:t>
      </w:r>
      <w:hyperlink r:id="rId8" w:history="1">
        <w:r w:rsidR="00C87763" w:rsidRPr="005878DA">
          <w:rPr>
            <w:b w:val="0"/>
            <w:sz w:val="28"/>
            <w:szCs w:val="28"/>
          </w:rPr>
          <w:t>Детский эколого-биологический центр</w:t>
        </w:r>
      </w:hyperlink>
      <w:r w:rsidR="0047693E">
        <w:rPr>
          <w:sz w:val="28"/>
          <w:szCs w:val="28"/>
        </w:rPr>
        <w:t xml:space="preserve"> </w:t>
      </w:r>
      <w:r w:rsidR="0047693E" w:rsidRPr="0047693E">
        <w:rPr>
          <w:b w:val="0"/>
          <w:sz w:val="28"/>
          <w:szCs w:val="28"/>
        </w:rPr>
        <w:t>республики</w:t>
      </w:r>
      <w:r w:rsidR="00C93FF6" w:rsidRPr="0047693E">
        <w:rPr>
          <w:b w:val="0"/>
          <w:sz w:val="28"/>
          <w:szCs w:val="28"/>
        </w:rPr>
        <w:t>.</w:t>
      </w:r>
    </w:p>
    <w:p w:rsidR="00C02944" w:rsidRPr="00D6304A" w:rsidRDefault="00C02944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0741" w:rsidRPr="005878DA" w:rsidRDefault="00B60741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Новизна акции</w:t>
      </w:r>
      <w:r w:rsidRPr="005878DA">
        <w:rPr>
          <w:rFonts w:ascii="Times New Roman" w:hAnsi="Times New Roman" w:cs="Times New Roman"/>
          <w:sz w:val="28"/>
          <w:szCs w:val="28"/>
        </w:rPr>
        <w:t xml:space="preserve"> заключается в организации </w:t>
      </w:r>
      <w:r w:rsidR="00665E9B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Pr="005878DA">
        <w:rPr>
          <w:rFonts w:ascii="Times New Roman" w:hAnsi="Times New Roman" w:cs="Times New Roman"/>
          <w:sz w:val="28"/>
          <w:szCs w:val="28"/>
        </w:rPr>
        <w:t>подросткового коллектива как единой команды, где каждый работает на общий положительный и качественный результат.</w:t>
      </w:r>
    </w:p>
    <w:p w:rsidR="00EB4C58" w:rsidRPr="00D6304A" w:rsidRDefault="00EB4C58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45F36" w:rsidRPr="005878DA" w:rsidRDefault="00A45F36" w:rsidP="00962C1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ченные ресурсы:</w:t>
      </w:r>
    </w:p>
    <w:p w:rsidR="00A45F36" w:rsidRPr="005878DA" w:rsidRDefault="00A45F36" w:rsidP="00962C1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чатки, мешки и пакеты для мусора - от Арендатора и родителей.</w:t>
      </w:r>
    </w:p>
    <w:p w:rsidR="00A45F36" w:rsidRPr="005878DA" w:rsidRDefault="00A45F36" w:rsidP="00962C1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нки Благодарственных писем - от школы.</w:t>
      </w:r>
    </w:p>
    <w:p w:rsidR="00A45F36" w:rsidRPr="00D6304A" w:rsidRDefault="00A45F36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16344" w:rsidRPr="005878DA" w:rsidRDefault="00EB4C58" w:rsidP="00E1634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7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решения первой задачи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0BD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был созван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школьного лесничества</w:t>
      </w:r>
      <w:r w:rsidR="00BC3221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ом лесные лидеры под наставлением руководителя школьного лесничества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ли Положение</w:t>
      </w:r>
      <w:r w:rsidR="00C373D0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акции.</w:t>
      </w:r>
      <w:r w:rsidR="00E16344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344" w:rsidRPr="00587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е 2.</w:t>
      </w:r>
    </w:p>
    <w:p w:rsidR="00980411" w:rsidRPr="005878DA" w:rsidRDefault="00980411" w:rsidP="00962C1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включает в себя несколько пунктов: </w:t>
      </w:r>
      <w:r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щие положения, сроки проведения, сведения об организаторах, участниках и координаторе акции, </w:t>
      </w:r>
      <w:r w:rsidR="001B7C22" w:rsidRPr="005878DA">
        <w:rPr>
          <w:rFonts w:ascii="Times New Roman" w:hAnsi="Times New Roman" w:cs="Times New Roman"/>
          <w:i/>
          <w:sz w:val="28"/>
          <w:szCs w:val="28"/>
        </w:rPr>
        <w:t>алгоритм</w:t>
      </w:r>
      <w:r w:rsidR="001B7C22"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ведения </w:t>
      </w:r>
      <w:r w:rsidR="001B7C22" w:rsidRPr="005878DA">
        <w:rPr>
          <w:rFonts w:ascii="Times New Roman" w:hAnsi="Times New Roman" w:cs="Times New Roman"/>
          <w:i/>
          <w:sz w:val="28"/>
          <w:szCs w:val="28"/>
        </w:rPr>
        <w:t>акции</w:t>
      </w:r>
      <w:r w:rsidRPr="005878DA">
        <w:rPr>
          <w:rFonts w:ascii="Times New Roman" w:hAnsi="Times New Roman" w:cs="Times New Roman"/>
          <w:i/>
          <w:sz w:val="28"/>
          <w:szCs w:val="28"/>
        </w:rPr>
        <w:t>, требования к отчётным материалам, образец-приложение.</w:t>
      </w:r>
    </w:p>
    <w:p w:rsidR="00C730BD" w:rsidRPr="005878DA" w:rsidRDefault="00C730BD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ожение содержит ещё один немаловажный пункт - ландшафтное проектирование школьной территории </w:t>
      </w:r>
      <w:r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должение с</w:t>
      </w:r>
      <w:r w:rsidRPr="005878DA">
        <w:rPr>
          <w:rFonts w:ascii="Times New Roman" w:hAnsi="Times New Roman" w:cs="Times New Roman"/>
          <w:i/>
          <w:sz w:val="28"/>
          <w:szCs w:val="28"/>
        </w:rPr>
        <w:t>оциально значимого практического проекта по благоустройству территории школы «И чисто, и красиво!»).</w:t>
      </w:r>
      <w:r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962C13" w:rsidRPr="005878DA">
        <w:rPr>
          <w:rFonts w:ascii="Times New Roman" w:hAnsi="Times New Roman" w:cs="Times New Roman"/>
          <w:sz w:val="28"/>
          <w:szCs w:val="28"/>
        </w:rPr>
        <w:t>В рамках этого проекта с</w:t>
      </w:r>
      <w:r w:rsidRPr="005878DA">
        <w:rPr>
          <w:rFonts w:ascii="Times New Roman" w:hAnsi="Times New Roman" w:cs="Times New Roman"/>
          <w:sz w:val="28"/>
          <w:szCs w:val="28"/>
        </w:rPr>
        <w:t xml:space="preserve">илами учащихся, педагогов и родителей </w:t>
      </w:r>
      <w:r w:rsidR="00F539F5" w:rsidRPr="005878DA">
        <w:rPr>
          <w:rFonts w:ascii="Times New Roman" w:hAnsi="Times New Roman" w:cs="Times New Roman"/>
          <w:sz w:val="28"/>
          <w:szCs w:val="28"/>
        </w:rPr>
        <w:t xml:space="preserve">этой осенью 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перекопаны участки, посажены </w:t>
      </w:r>
      <w:r w:rsidR="001B7C22"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саженцы 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годовалы</w:t>
      </w:r>
      <w:r w:rsidR="001B7C22" w:rsidRPr="005878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 каштан</w:t>
      </w:r>
      <w:r w:rsidR="001B7C22" w:rsidRPr="005878D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, многолетние цветы, засыпаны ямы и</w:t>
      </w:r>
      <w:r w:rsidRPr="005878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укреплён разрушенный песчаный берег, продолжае</w:t>
      </w:r>
      <w:r w:rsidR="00962C13" w:rsidRPr="005878D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 уход за </w:t>
      </w:r>
      <w:r w:rsidR="00CE30CA"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туями и 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ёлочками.</w:t>
      </w:r>
    </w:p>
    <w:p w:rsidR="00C373D0" w:rsidRPr="005878DA" w:rsidRDefault="001B7C22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373D0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 согласовали с директором школы. Отправили в отдел образов</w:t>
      </w:r>
      <w:r w:rsidR="00581602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</w:t>
      </w:r>
      <w:r w:rsidR="00CE30C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Волжска </w:t>
      </w:r>
      <w:r w:rsidR="00581602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373D0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трём городским школам, участвующим в "Лесных проектах".</w:t>
      </w:r>
    </w:p>
    <w:p w:rsidR="00BC3221" w:rsidRPr="005878DA" w:rsidRDefault="00581602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ли и в</w:t>
      </w:r>
      <w:r w:rsidR="00C373D0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ыпустили листовк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80411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, буклеты</w:t>
      </w:r>
      <w:r w:rsidR="00771588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71588" w:rsidRPr="005878D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иложение 3.</w:t>
      </w:r>
      <w:r w:rsidR="008B3CCD" w:rsidRPr="005878D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373D0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аздали по классам</w:t>
      </w:r>
      <w:r w:rsidR="00980411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, отправили родительскому Совету, отнесли в почтовые ящики соседних домов.</w:t>
      </w:r>
    </w:p>
    <w:p w:rsidR="00B57380" w:rsidRPr="005878DA" w:rsidRDefault="00894807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и мини-аншлаги для установки в сосновом парке.</w:t>
      </w:r>
    </w:p>
    <w:p w:rsidR="00980411" w:rsidRPr="005878DA" w:rsidRDefault="00980411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о предстоящей акции донесли до </w:t>
      </w:r>
      <w:r w:rsidR="003C41D5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</w:t>
      </w:r>
      <w:r w:rsidR="00CE30C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жска</w:t>
      </w:r>
      <w:r w:rsidR="003C41D5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зового лесничества, Арендатора и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х СМИ.</w:t>
      </w:r>
    </w:p>
    <w:p w:rsidR="00FE3C46" w:rsidRPr="00C00CF2" w:rsidRDefault="00FE3C46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C41D5" w:rsidRPr="005878DA" w:rsidRDefault="00980411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ля выполнения второй, </w:t>
      </w:r>
      <w:r w:rsidRPr="005878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мой важной</w:t>
      </w:r>
      <w:r w:rsidR="00F671EA" w:rsidRPr="005878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5878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87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41D5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в этот день </w:t>
      </w:r>
      <w:r w:rsidR="00BB46C7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казу директора были</w:t>
      </w:r>
      <w:r w:rsidR="003C41D5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1602" w:rsidRPr="005878DA" w:rsidRDefault="003C41D5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- укорочены на 5 мин</w:t>
      </w:r>
      <w:r w:rsidR="00BB46C7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е занятия;</w:t>
      </w:r>
    </w:p>
    <w:p w:rsidR="003C41D5" w:rsidRPr="005878DA" w:rsidRDefault="003C41D5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ён Инструктаж по технике безопасности;</w:t>
      </w:r>
    </w:p>
    <w:p w:rsidR="00894807" w:rsidRPr="005878DA" w:rsidRDefault="00894807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- специалист</w:t>
      </w:r>
      <w:r w:rsidR="002B167C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а проведена беседа "Проблемы леса",</w:t>
      </w:r>
    </w:p>
    <w:p w:rsidR="00894807" w:rsidRPr="005878DA" w:rsidRDefault="00894807" w:rsidP="00962C1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спределены объекты - </w:t>
      </w:r>
      <w:r w:rsidRPr="005878DA">
        <w:rPr>
          <w:rFonts w:ascii="Times New Roman" w:hAnsi="Times New Roman" w:cs="Times New Roman"/>
          <w:i/>
          <w:sz w:val="28"/>
          <w:szCs w:val="28"/>
        </w:rPr>
        <w:t>каждому классу конкретный фронт работы,</w:t>
      </w:r>
    </w:p>
    <w:p w:rsidR="003C41D5" w:rsidRPr="005878DA" w:rsidRDefault="003C41D5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- розданы перчатки, пакеты и мешки для мусора;</w:t>
      </w:r>
    </w:p>
    <w:p w:rsidR="003C41D5" w:rsidRPr="005878DA" w:rsidRDefault="003C41D5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671E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казанных объектов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убран мусор</w:t>
      </w:r>
      <w:r w:rsidR="00F671E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лен на площадки для сбора ТБО;</w:t>
      </w:r>
    </w:p>
    <w:p w:rsidR="00EB4C58" w:rsidRPr="005878DA" w:rsidRDefault="003C41D5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усор вывезен </w:t>
      </w:r>
      <w:r w:rsidR="00BB46C7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лигон </w:t>
      </w:r>
      <w:r w:rsidR="00BF2AE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ом </w:t>
      </w:r>
      <w:r w:rsidR="00BB46C7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альных служб</w:t>
      </w:r>
      <w:r w:rsidR="00962C13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="00BB46C7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46C7" w:rsidRPr="005878DA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юсь на проблемах соснового</w:t>
      </w:r>
      <w:r w:rsidR="00F96052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опарка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944" w:rsidRPr="005878DA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Самым проблемным объектом оказался соседний сосновый бор. </w:t>
      </w:r>
      <w:r w:rsidR="00C02944" w:rsidRPr="005878DA">
        <w:rPr>
          <w:rFonts w:ascii="Times New Roman" w:hAnsi="Times New Roman" w:cs="Times New Roman"/>
          <w:color w:val="000000"/>
          <w:sz w:val="28"/>
          <w:szCs w:val="28"/>
        </w:rPr>
        <w:t>На объект были направлены самые дружные и самые ответственные классы.</w:t>
      </w:r>
    </w:p>
    <w:p w:rsidR="00BB46C7" w:rsidRPr="005878DA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Перед волонтёрами предстала ужасающая картина во всём своём «</w:t>
      </w:r>
      <w:proofErr w:type="spellStart"/>
      <w:r w:rsidRPr="005878DA">
        <w:rPr>
          <w:rFonts w:ascii="Times New Roman" w:hAnsi="Times New Roman" w:cs="Times New Roman"/>
          <w:color w:val="000000"/>
          <w:sz w:val="28"/>
          <w:szCs w:val="28"/>
        </w:rPr>
        <w:t>хулиг</w:t>
      </w:r>
      <w:r w:rsidRPr="005878D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нско-бытовом</w:t>
      </w:r>
      <w:proofErr w:type="spellEnd"/>
      <w:r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и» - </w:t>
      </w:r>
      <w:r w:rsidRPr="005878DA">
        <w:rPr>
          <w:rFonts w:ascii="Times New Roman" w:hAnsi="Times New Roman" w:cs="Times New Roman"/>
          <w:i/>
          <w:color w:val="000000"/>
          <w:sz w:val="28"/>
          <w:szCs w:val="28"/>
        </w:rPr>
        <w:t>выброшенные одежда и обувь, различного вида пластиковые упаковки, отходы квартирного ремонта, старая мебель, постельные принадлежности</w:t>
      </w:r>
      <w:r w:rsidR="00F96052" w:rsidRPr="005878DA">
        <w:rPr>
          <w:rFonts w:ascii="Times New Roman" w:hAnsi="Times New Roman" w:cs="Times New Roman"/>
          <w:i/>
          <w:color w:val="000000"/>
          <w:sz w:val="28"/>
          <w:szCs w:val="28"/>
        </w:rPr>
        <w:t>, старые шины, бессчё</w:t>
      </w:r>
      <w:r w:rsidRPr="005878DA">
        <w:rPr>
          <w:rFonts w:ascii="Times New Roman" w:hAnsi="Times New Roman" w:cs="Times New Roman"/>
          <w:i/>
          <w:color w:val="000000"/>
          <w:sz w:val="28"/>
          <w:szCs w:val="28"/>
        </w:rPr>
        <w:t>тное количество стеклянных бутылок и многое-многое другое от весёлых пиршеств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B46C7" w:rsidRPr="005878DA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Удивительно, но факт: в метрах 10-ти от соснового бора – многоквартирные жилые дома волжан и на таком же расстоянии от этих домов расположены оборудованные площадки для сбора ТБО, откуда ежедневно коммунальные службы города вывозят мусор!</w:t>
      </w:r>
    </w:p>
    <w:p w:rsidR="00BB46C7" w:rsidRPr="005878DA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мотришь на молодых сосен и непроизвольно замечаешь: </w:t>
      </w:r>
      <w:r w:rsidRPr="005878DA">
        <w:rPr>
          <w:rFonts w:ascii="Times New Roman" w:hAnsi="Times New Roman" w:cs="Times New Roman"/>
          <w:b/>
          <w:color w:val="000000"/>
          <w:sz w:val="28"/>
          <w:szCs w:val="28"/>
        </w:rPr>
        <w:t>лес плачет и просит помощи!</w:t>
      </w:r>
      <w:r w:rsidRPr="005878DA">
        <w:rPr>
          <w:rFonts w:ascii="Times New Roman" w:hAnsi="Times New Roman" w:cs="Times New Roman"/>
          <w:color w:val="000000"/>
          <w:sz w:val="28"/>
          <w:szCs w:val="28"/>
        </w:rPr>
        <w:t xml:space="preserve"> Птицы и лесные животные шарахаются от человека! А ведь совсем недавно здесь была замечена беличья семья… Останется ли?</w:t>
      </w:r>
    </w:p>
    <w:p w:rsidR="00BB46C7" w:rsidRPr="005878DA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A">
        <w:rPr>
          <w:rFonts w:ascii="Times New Roman" w:hAnsi="Times New Roman" w:cs="Times New Roman"/>
          <w:color w:val="000000"/>
          <w:sz w:val="28"/>
          <w:szCs w:val="28"/>
        </w:rPr>
        <w:t>Если мы и в дальнейшем будем относиться варварски к таким драгоценным объектам, как сосновый бор, то никакие акции не помогут в восстановлении лесов!</w:t>
      </w:r>
    </w:p>
    <w:p w:rsidR="00BB46C7" w:rsidRPr="008F3845" w:rsidRDefault="00BB46C7" w:rsidP="00962C1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A07CF" w:rsidRPr="005878DA" w:rsidRDefault="004C7E19" w:rsidP="004C7E1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Пути решения проблемы:</w:t>
      </w:r>
    </w:p>
    <w:p w:rsidR="00F96052" w:rsidRPr="005878DA" w:rsidRDefault="00731BA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же </w:t>
      </w:r>
      <w:r w:rsidRPr="005878DA">
        <w:rPr>
          <w:rFonts w:ascii="Times New Roman" w:hAnsi="Times New Roman" w:cs="Times New Roman"/>
          <w:sz w:val="28"/>
          <w:szCs w:val="28"/>
        </w:rPr>
        <w:t xml:space="preserve">пути решения проблемы мусора конкретно в сосновом лесопарке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н</w:t>
      </w:r>
      <w:r w:rsidRPr="005878DA">
        <w:rPr>
          <w:rFonts w:ascii="Times New Roman" w:hAnsi="Times New Roman" w:cs="Times New Roman"/>
          <w:sz w:val="28"/>
          <w:szCs w:val="28"/>
        </w:rPr>
        <w:t>аметить (</w:t>
      </w:r>
      <w:r w:rsidRPr="005878D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87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78D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то наша третья задача)</w:t>
      </w:r>
      <w:r w:rsidRPr="005878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и к</w:t>
      </w:r>
      <w:r w:rsidRPr="005878DA">
        <w:rPr>
          <w:rFonts w:ascii="Times New Roman" w:hAnsi="Times New Roman" w:cs="Times New Roman"/>
          <w:sz w:val="28"/>
          <w:szCs w:val="28"/>
        </w:rPr>
        <w:t>ак мы можем п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ривлечь внимание жителей к экологическим проблемам своего города?</w:t>
      </w:r>
    </w:p>
    <w:p w:rsidR="00731BA6" w:rsidRPr="005878DA" w:rsidRDefault="002B167C" w:rsidP="00962C1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мелюсь огласить п</w:t>
      </w:r>
      <w:r w:rsidR="00D13186" w:rsidRPr="005878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ти решения</w:t>
      </w:r>
      <w:r w:rsidR="00D13186" w:rsidRPr="00587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731BA6" w:rsidRPr="005878DA" w:rsidRDefault="00731BA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524F9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ь 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ы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ль лесных дорожек и закрыть их крышками.</w:t>
      </w:r>
    </w:p>
    <w:p w:rsidR="00731BA6" w:rsidRPr="005878DA" w:rsidRDefault="00731BA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ставить 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ель с 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ункты приёма вторсырья.</w:t>
      </w:r>
    </w:p>
    <w:p w:rsidR="00731BA6" w:rsidRPr="005878DA" w:rsidRDefault="00731BA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волонтёров для 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«субботников» и «зелё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атрулей», которые будут следить за порядком в лесу.</w:t>
      </w:r>
    </w:p>
    <w:p w:rsidR="00731BA6" w:rsidRPr="005878DA" w:rsidRDefault="00731BA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проводить просветительскую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с населением.</w:t>
      </w:r>
    </w:p>
    <w:p w:rsidR="00731BA6" w:rsidRPr="005878DA" w:rsidRDefault="00E3618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1BA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тавить </w:t>
      </w:r>
      <w:r w:rsidR="00976FF5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оохранные </w:t>
      </w:r>
      <w:r w:rsidR="00731BA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аншлаги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. Самый простой пример - "Чисто там, где не сорят!". Но лучше к</w:t>
      </w: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роткими стихами или пословицами.</w:t>
      </w:r>
    </w:p>
    <w:p w:rsidR="00731BA6" w:rsidRPr="005878DA" w:rsidRDefault="00E36186" w:rsidP="00962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17D16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A07CF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524F9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ь "драконовские" штрафы</w:t>
      </w:r>
      <w:r w:rsidR="00E0321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. Но это власт</w:t>
      </w:r>
      <w:r w:rsidR="00C21B49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вышестоящих и </w:t>
      </w:r>
      <w:proofErr w:type="spellStart"/>
      <w:r w:rsidR="00C21B49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сидящих</w:t>
      </w:r>
      <w:proofErr w:type="spellEnd"/>
      <w:r w:rsidR="00E0321A"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86" w:rsidRPr="005878DA" w:rsidRDefault="00E36186" w:rsidP="00E361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  <w:shd w:val="clear" w:color="auto" w:fill="FFFFFF"/>
        </w:rPr>
        <w:t>7. Установить в городе Доску почёта и помещать фотографии активных граждан, которые помогают поддерживать чистоту леса или показывать их по местному ТВ.</w:t>
      </w:r>
    </w:p>
    <w:p w:rsidR="00414C8F" w:rsidRDefault="00414C8F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br w:type="page"/>
      </w:r>
    </w:p>
    <w:p w:rsidR="00A45F36" w:rsidRPr="008F3845" w:rsidRDefault="008B3CCD" w:rsidP="001B7C2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8F3845">
        <w:rPr>
          <w:b/>
          <w:sz w:val="32"/>
          <w:szCs w:val="32"/>
          <w:lang w:val="en-US"/>
        </w:rPr>
        <w:lastRenderedPageBreak/>
        <w:t>I</w:t>
      </w:r>
      <w:r w:rsidR="004C7E19" w:rsidRPr="008F3845">
        <w:rPr>
          <w:b/>
          <w:sz w:val="32"/>
          <w:szCs w:val="32"/>
          <w:lang w:val="en-US"/>
        </w:rPr>
        <w:t>II</w:t>
      </w:r>
      <w:r w:rsidR="004C7E19" w:rsidRPr="008F3845">
        <w:rPr>
          <w:b/>
          <w:sz w:val="32"/>
          <w:szCs w:val="32"/>
        </w:rPr>
        <w:t>. РЕЗУЛЬТАТ</w:t>
      </w:r>
      <w:r w:rsidR="00E36186" w:rsidRPr="008F3845">
        <w:rPr>
          <w:b/>
          <w:sz w:val="32"/>
          <w:szCs w:val="32"/>
        </w:rPr>
        <w:t>:</w:t>
      </w:r>
    </w:p>
    <w:p w:rsidR="00E36186" w:rsidRPr="005878DA" w:rsidRDefault="00E36186" w:rsidP="00E3618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5878DA">
        <w:rPr>
          <w:b/>
          <w:sz w:val="28"/>
          <w:szCs w:val="28"/>
        </w:rPr>
        <w:t>Говоря о СМИ, сделаю небольшое замечание.</w:t>
      </w:r>
    </w:p>
    <w:p w:rsidR="00325974" w:rsidRPr="00203231" w:rsidRDefault="00265CEC" w:rsidP="00E3618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 xml:space="preserve">Иногда в </w:t>
      </w:r>
      <w:r w:rsidR="00C56B4F" w:rsidRPr="005878DA">
        <w:rPr>
          <w:sz w:val="28"/>
          <w:szCs w:val="28"/>
        </w:rPr>
        <w:t xml:space="preserve">кулуарах </w:t>
      </w:r>
      <w:r w:rsidRPr="005878DA">
        <w:rPr>
          <w:sz w:val="28"/>
          <w:szCs w:val="28"/>
        </w:rPr>
        <w:t xml:space="preserve">школьных лесничеств </w:t>
      </w:r>
      <w:r w:rsidR="00A45F36" w:rsidRPr="005878DA">
        <w:rPr>
          <w:sz w:val="28"/>
          <w:szCs w:val="28"/>
        </w:rPr>
        <w:t xml:space="preserve">республики </w:t>
      </w:r>
      <w:r w:rsidR="00C56B4F" w:rsidRPr="005878DA">
        <w:rPr>
          <w:sz w:val="28"/>
          <w:szCs w:val="28"/>
        </w:rPr>
        <w:t xml:space="preserve">блуждает такое мнение, что </w:t>
      </w:r>
      <w:r w:rsidRPr="00203231">
        <w:rPr>
          <w:sz w:val="28"/>
          <w:szCs w:val="28"/>
        </w:rPr>
        <w:t>"</w:t>
      </w:r>
      <w:r w:rsidR="00C56B4F" w:rsidRPr="00203231">
        <w:rPr>
          <w:i/>
          <w:sz w:val="28"/>
          <w:szCs w:val="28"/>
        </w:rPr>
        <w:t xml:space="preserve">волжане любят </w:t>
      </w:r>
      <w:proofErr w:type="spellStart"/>
      <w:r w:rsidR="00C56B4F" w:rsidRPr="00203231">
        <w:rPr>
          <w:i/>
          <w:sz w:val="28"/>
          <w:szCs w:val="28"/>
        </w:rPr>
        <w:t>пиарить</w:t>
      </w:r>
      <w:proofErr w:type="spellEnd"/>
      <w:r w:rsidR="00C56B4F" w:rsidRPr="00203231">
        <w:rPr>
          <w:i/>
          <w:sz w:val="28"/>
          <w:szCs w:val="28"/>
        </w:rPr>
        <w:t xml:space="preserve"> </w:t>
      </w:r>
      <w:r w:rsidRPr="00203231">
        <w:rPr>
          <w:i/>
          <w:sz w:val="28"/>
          <w:szCs w:val="28"/>
        </w:rPr>
        <w:t>себя</w:t>
      </w:r>
      <w:r w:rsidR="00C21B49" w:rsidRPr="00203231">
        <w:rPr>
          <w:i/>
          <w:sz w:val="28"/>
          <w:szCs w:val="28"/>
        </w:rPr>
        <w:t>..</w:t>
      </w:r>
      <w:r w:rsidRPr="00203231">
        <w:rPr>
          <w:i/>
          <w:sz w:val="28"/>
          <w:szCs w:val="28"/>
        </w:rPr>
        <w:t>, п</w:t>
      </w:r>
      <w:r w:rsidR="00C56B4F" w:rsidRPr="00203231">
        <w:rPr>
          <w:i/>
          <w:sz w:val="28"/>
          <w:szCs w:val="28"/>
        </w:rPr>
        <w:t>роведут что-то и тут же напишут</w:t>
      </w:r>
      <w:r w:rsidR="00C21B49" w:rsidRPr="00203231">
        <w:rPr>
          <w:i/>
          <w:sz w:val="28"/>
          <w:szCs w:val="28"/>
        </w:rPr>
        <w:t>!</w:t>
      </w:r>
      <w:r w:rsidRPr="00203231">
        <w:rPr>
          <w:i/>
          <w:sz w:val="28"/>
          <w:szCs w:val="28"/>
        </w:rPr>
        <w:t>"</w:t>
      </w:r>
      <w:r w:rsidR="00C56B4F" w:rsidRPr="00203231">
        <w:rPr>
          <w:sz w:val="28"/>
          <w:szCs w:val="28"/>
        </w:rPr>
        <w:t>.</w:t>
      </w:r>
    </w:p>
    <w:p w:rsidR="00325974" w:rsidRPr="005878DA" w:rsidRDefault="00265CEC" w:rsidP="00E3618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 xml:space="preserve">Мы на это не обижаемся, но </w:t>
      </w:r>
      <w:r w:rsidRPr="005878DA">
        <w:rPr>
          <w:b/>
          <w:sz w:val="28"/>
          <w:szCs w:val="28"/>
        </w:rPr>
        <w:t>подметим</w:t>
      </w:r>
      <w:r w:rsidR="00325974" w:rsidRPr="005878DA">
        <w:rPr>
          <w:b/>
          <w:sz w:val="28"/>
          <w:szCs w:val="28"/>
        </w:rPr>
        <w:t>:</w:t>
      </w:r>
      <w:r w:rsidRPr="005878DA">
        <w:rPr>
          <w:sz w:val="28"/>
          <w:szCs w:val="28"/>
        </w:rPr>
        <w:t xml:space="preserve"> к</w:t>
      </w:r>
      <w:r w:rsidR="00C56B4F" w:rsidRPr="005878DA">
        <w:rPr>
          <w:sz w:val="28"/>
          <w:szCs w:val="28"/>
        </w:rPr>
        <w:t xml:space="preserve">лючевое слово </w:t>
      </w:r>
      <w:r w:rsidRPr="005878DA">
        <w:rPr>
          <w:sz w:val="28"/>
          <w:szCs w:val="28"/>
        </w:rPr>
        <w:t xml:space="preserve">- </w:t>
      </w:r>
      <w:r w:rsidRPr="005878DA">
        <w:rPr>
          <w:b/>
          <w:sz w:val="28"/>
          <w:szCs w:val="28"/>
        </w:rPr>
        <w:t>"проведут".</w:t>
      </w:r>
    </w:p>
    <w:p w:rsidR="00605183" w:rsidRPr="005878DA" w:rsidRDefault="00265CEC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>Да, мы пишем сами, нас любят местные СМИ</w:t>
      </w:r>
      <w:r w:rsidR="00325974" w:rsidRPr="005878DA">
        <w:rPr>
          <w:sz w:val="28"/>
          <w:szCs w:val="28"/>
        </w:rPr>
        <w:t>.</w:t>
      </w:r>
    </w:p>
    <w:p w:rsidR="00605183" w:rsidRPr="005878DA" w:rsidRDefault="00265CEC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78DA">
        <w:rPr>
          <w:b/>
          <w:sz w:val="28"/>
          <w:szCs w:val="28"/>
        </w:rPr>
        <w:t>Это - пиар-факт</w:t>
      </w:r>
      <w:r w:rsidRPr="005878DA">
        <w:rPr>
          <w:sz w:val="28"/>
          <w:szCs w:val="28"/>
        </w:rPr>
        <w:t xml:space="preserve">, </w:t>
      </w:r>
      <w:r w:rsidR="00325974" w:rsidRPr="005878DA">
        <w:rPr>
          <w:sz w:val="28"/>
          <w:szCs w:val="28"/>
        </w:rPr>
        <w:t>сво</w:t>
      </w:r>
      <w:r w:rsidR="00A45F36" w:rsidRPr="005878DA">
        <w:rPr>
          <w:sz w:val="28"/>
          <w:szCs w:val="28"/>
        </w:rPr>
        <w:t>еобразный призыв на благие дела,</w:t>
      </w:r>
      <w:r w:rsidR="00325974" w:rsidRPr="005878DA">
        <w:rPr>
          <w:sz w:val="28"/>
          <w:szCs w:val="28"/>
        </w:rPr>
        <w:t xml:space="preserve"> повлекший других на благоустройство своего города.</w:t>
      </w:r>
      <w:r w:rsidR="001B7C22" w:rsidRPr="005878DA">
        <w:rPr>
          <w:sz w:val="28"/>
          <w:szCs w:val="28"/>
        </w:rPr>
        <w:t xml:space="preserve"> </w:t>
      </w:r>
      <w:r w:rsidR="00325974" w:rsidRPr="005878DA">
        <w:rPr>
          <w:sz w:val="28"/>
          <w:szCs w:val="28"/>
        </w:rPr>
        <w:t>Та</w:t>
      </w:r>
      <w:r w:rsidR="00A45F36" w:rsidRPr="005878DA">
        <w:rPr>
          <w:sz w:val="28"/>
          <w:szCs w:val="28"/>
        </w:rPr>
        <w:t xml:space="preserve">к, например, после нашей акции </w:t>
      </w:r>
      <w:r w:rsidR="00325974" w:rsidRPr="005878DA">
        <w:rPr>
          <w:sz w:val="28"/>
          <w:szCs w:val="28"/>
        </w:rPr>
        <w:t>в г</w:t>
      </w:r>
      <w:r w:rsidR="00A45F36" w:rsidRPr="005878DA">
        <w:rPr>
          <w:sz w:val="28"/>
          <w:szCs w:val="28"/>
        </w:rPr>
        <w:t>ороде</w:t>
      </w:r>
      <w:r w:rsidR="00325974" w:rsidRPr="005878DA">
        <w:rPr>
          <w:sz w:val="28"/>
          <w:szCs w:val="28"/>
        </w:rPr>
        <w:t xml:space="preserve"> Волжске состоялись несколько </w:t>
      </w:r>
      <w:r w:rsidR="00325974" w:rsidRPr="005878DA">
        <w:rPr>
          <w:color w:val="000000"/>
          <w:sz w:val="28"/>
          <w:szCs w:val="28"/>
          <w:shd w:val="clear" w:color="auto" w:fill="FFFFFF"/>
        </w:rPr>
        <w:t>больших субботников</w:t>
      </w:r>
      <w:r w:rsidR="00605183" w:rsidRPr="005878DA">
        <w:rPr>
          <w:color w:val="000000"/>
          <w:sz w:val="28"/>
          <w:szCs w:val="28"/>
          <w:shd w:val="clear" w:color="auto" w:fill="FFFFFF"/>
        </w:rPr>
        <w:t>:</w:t>
      </w:r>
    </w:p>
    <w:p w:rsidR="001E029F" w:rsidRPr="005878DA" w:rsidRDefault="00325974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color w:val="000000"/>
          <w:sz w:val="28"/>
          <w:szCs w:val="28"/>
          <w:shd w:val="clear" w:color="auto" w:fill="FFFFFF"/>
        </w:rPr>
        <w:t xml:space="preserve">- акция «Чистый парк» </w:t>
      </w:r>
      <w:r w:rsidR="001E029F" w:rsidRPr="005878DA">
        <w:rPr>
          <w:color w:val="000000"/>
          <w:sz w:val="28"/>
          <w:szCs w:val="28"/>
          <w:shd w:val="clear" w:color="auto" w:fill="FFFFFF"/>
        </w:rPr>
        <w:t>в парке</w:t>
      </w:r>
      <w:r w:rsidRPr="005878DA">
        <w:rPr>
          <w:color w:val="000000"/>
          <w:sz w:val="28"/>
          <w:szCs w:val="28"/>
          <w:shd w:val="clear" w:color="auto" w:fill="FFFFFF"/>
        </w:rPr>
        <w:t xml:space="preserve"> «Дружба»</w:t>
      </w:r>
      <w:r w:rsidR="00605183" w:rsidRPr="005878DA">
        <w:rPr>
          <w:color w:val="000000"/>
          <w:sz w:val="28"/>
          <w:szCs w:val="28"/>
          <w:shd w:val="clear" w:color="auto" w:fill="FFFFFF"/>
        </w:rPr>
        <w:t>,</w:t>
      </w:r>
      <w:r w:rsidR="008B3CCD" w:rsidRPr="005878DA">
        <w:rPr>
          <w:color w:val="000000"/>
          <w:sz w:val="28"/>
          <w:szCs w:val="28"/>
          <w:shd w:val="clear" w:color="auto" w:fill="FFFFFF"/>
        </w:rPr>
        <w:t xml:space="preserve"> </w:t>
      </w:r>
      <w:r w:rsidR="001E029F" w:rsidRPr="005878DA">
        <w:rPr>
          <w:color w:val="000000"/>
          <w:sz w:val="28"/>
          <w:szCs w:val="28"/>
          <w:shd w:val="clear" w:color="auto" w:fill="FFFFFF"/>
        </w:rPr>
        <w:t>очистка</w:t>
      </w:r>
      <w:r w:rsidR="00605183" w:rsidRPr="005878DA">
        <w:rPr>
          <w:color w:val="000000"/>
          <w:sz w:val="28"/>
          <w:szCs w:val="28"/>
          <w:shd w:val="clear" w:color="auto" w:fill="FFFFFF"/>
        </w:rPr>
        <w:t xml:space="preserve"> территори</w:t>
      </w:r>
      <w:r w:rsidR="001E029F" w:rsidRPr="005878DA">
        <w:rPr>
          <w:color w:val="000000"/>
          <w:sz w:val="28"/>
          <w:szCs w:val="28"/>
          <w:shd w:val="clear" w:color="auto" w:fill="FFFFFF"/>
        </w:rPr>
        <w:t>и</w:t>
      </w:r>
      <w:r w:rsidR="00605183" w:rsidRPr="005878DA">
        <w:rPr>
          <w:color w:val="000000"/>
          <w:sz w:val="28"/>
          <w:szCs w:val="28"/>
          <w:shd w:val="clear" w:color="auto" w:fill="FFFFFF"/>
        </w:rPr>
        <w:t xml:space="preserve"> и посад</w:t>
      </w:r>
      <w:r w:rsidR="001E029F" w:rsidRPr="005878DA">
        <w:rPr>
          <w:color w:val="000000"/>
          <w:sz w:val="28"/>
          <w:szCs w:val="28"/>
          <w:shd w:val="clear" w:color="auto" w:fill="FFFFFF"/>
        </w:rPr>
        <w:t>ка</w:t>
      </w:r>
      <w:r w:rsidR="00605183" w:rsidRPr="005878DA">
        <w:rPr>
          <w:color w:val="000000"/>
          <w:sz w:val="28"/>
          <w:szCs w:val="28"/>
          <w:shd w:val="clear" w:color="auto" w:fill="FFFFFF"/>
        </w:rPr>
        <w:t xml:space="preserve"> 50</w:t>
      </w:r>
      <w:r w:rsidR="001E029F" w:rsidRPr="005878DA">
        <w:rPr>
          <w:color w:val="000000"/>
          <w:sz w:val="28"/>
          <w:szCs w:val="28"/>
          <w:shd w:val="clear" w:color="auto" w:fill="FFFFFF"/>
        </w:rPr>
        <w:t>-ти</w:t>
      </w:r>
      <w:r w:rsidR="00605183" w:rsidRPr="005878DA">
        <w:rPr>
          <w:color w:val="000000"/>
          <w:sz w:val="28"/>
          <w:szCs w:val="28"/>
          <w:shd w:val="clear" w:color="auto" w:fill="FFFFFF"/>
        </w:rPr>
        <w:t xml:space="preserve"> туй в социальном центре "Надежда"</w:t>
      </w:r>
      <w:r w:rsidR="001E029F" w:rsidRPr="005878DA">
        <w:rPr>
          <w:color w:val="000000"/>
          <w:sz w:val="28"/>
          <w:szCs w:val="28"/>
          <w:shd w:val="clear" w:color="auto" w:fill="FFFFFF"/>
        </w:rPr>
        <w:t>,</w:t>
      </w:r>
      <w:r w:rsidR="008B3CCD" w:rsidRPr="005878DA">
        <w:rPr>
          <w:color w:val="000000"/>
          <w:sz w:val="28"/>
          <w:szCs w:val="28"/>
          <w:shd w:val="clear" w:color="auto" w:fill="FFFFFF"/>
        </w:rPr>
        <w:t xml:space="preserve"> </w:t>
      </w:r>
      <w:r w:rsidR="00B60741" w:rsidRPr="005878DA">
        <w:rPr>
          <w:color w:val="000000"/>
          <w:sz w:val="28"/>
          <w:szCs w:val="28"/>
          <w:shd w:val="clear" w:color="auto" w:fill="FFFFFF"/>
        </w:rPr>
        <w:t>субботник</w:t>
      </w:r>
      <w:r w:rsidR="00CC1674" w:rsidRPr="005878DA">
        <w:rPr>
          <w:color w:val="000000"/>
          <w:sz w:val="28"/>
          <w:szCs w:val="28"/>
          <w:shd w:val="clear" w:color="auto" w:fill="FFFFFF"/>
        </w:rPr>
        <w:t>и</w:t>
      </w:r>
      <w:r w:rsidR="00B60741" w:rsidRPr="005878DA">
        <w:rPr>
          <w:color w:val="000000"/>
          <w:sz w:val="28"/>
          <w:szCs w:val="28"/>
          <w:shd w:val="clear" w:color="auto" w:fill="FFFFFF"/>
        </w:rPr>
        <w:t xml:space="preserve"> в гаражных кооперативах и другие.</w:t>
      </w:r>
    </w:p>
    <w:p w:rsidR="00A45F36" w:rsidRPr="005878DA" w:rsidRDefault="00A45F36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 xml:space="preserve">Нам удалось привлечь внимание общественности к проблемам загрязнения окружающей среды. </w:t>
      </w:r>
      <w:r w:rsidRPr="005878DA">
        <w:rPr>
          <w:bCs/>
          <w:sz w:val="28"/>
          <w:szCs w:val="28"/>
        </w:rPr>
        <w:t xml:space="preserve">Мы </w:t>
      </w:r>
      <w:r w:rsidRPr="005878DA">
        <w:rPr>
          <w:sz w:val="28"/>
          <w:szCs w:val="28"/>
        </w:rPr>
        <w:t>достигли положительн</w:t>
      </w:r>
      <w:r w:rsidR="00C21B49" w:rsidRPr="005878DA">
        <w:rPr>
          <w:sz w:val="28"/>
          <w:szCs w:val="28"/>
        </w:rPr>
        <w:t>ых</w:t>
      </w:r>
      <w:r w:rsidRPr="005878DA">
        <w:rPr>
          <w:sz w:val="28"/>
          <w:szCs w:val="28"/>
        </w:rPr>
        <w:t xml:space="preserve"> результат</w:t>
      </w:r>
      <w:r w:rsidR="00C21B49" w:rsidRPr="005878DA">
        <w:rPr>
          <w:sz w:val="28"/>
          <w:szCs w:val="28"/>
        </w:rPr>
        <w:t>ов</w:t>
      </w:r>
      <w:r w:rsidRPr="005878DA">
        <w:rPr>
          <w:sz w:val="28"/>
          <w:szCs w:val="28"/>
        </w:rPr>
        <w:t>:</w:t>
      </w:r>
    </w:p>
    <w:p w:rsidR="00A45F36" w:rsidRPr="005878DA" w:rsidRDefault="00A45F36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>- территории после уборки стали чистыми,</w:t>
      </w:r>
    </w:p>
    <w:p w:rsidR="00A45F36" w:rsidRPr="005878DA" w:rsidRDefault="00A45F36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>- укрепили социальное партнёрство - к нам пришли новые предприятия (управляющие компании "Центр", "Альтер"),</w:t>
      </w:r>
    </w:p>
    <w:p w:rsidR="00B57380" w:rsidRPr="005878DA" w:rsidRDefault="00A45F36" w:rsidP="00B5738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878DA">
        <w:rPr>
          <w:rFonts w:ascii="Times New Roman" w:hAnsi="Times New Roman" w:cs="Times New Roman"/>
          <w:sz w:val="28"/>
          <w:szCs w:val="28"/>
        </w:rPr>
        <w:t xml:space="preserve">- установили </w:t>
      </w:r>
      <w:r w:rsidR="008B3CCD" w:rsidRPr="005878DA">
        <w:rPr>
          <w:rFonts w:ascii="Times New Roman" w:hAnsi="Times New Roman" w:cs="Times New Roman"/>
          <w:sz w:val="28"/>
          <w:szCs w:val="28"/>
        </w:rPr>
        <w:t>мини-</w:t>
      </w:r>
      <w:r w:rsidRPr="005878DA">
        <w:rPr>
          <w:rFonts w:ascii="Times New Roman" w:hAnsi="Times New Roman" w:cs="Times New Roman"/>
          <w:sz w:val="28"/>
          <w:szCs w:val="28"/>
        </w:rPr>
        <w:t>аншлаг</w:t>
      </w:r>
      <w:r w:rsidR="008B3CCD" w:rsidRPr="005878DA">
        <w:rPr>
          <w:rFonts w:ascii="Times New Roman" w:hAnsi="Times New Roman" w:cs="Times New Roman"/>
          <w:sz w:val="28"/>
          <w:szCs w:val="28"/>
        </w:rPr>
        <w:t>и</w:t>
      </w:r>
      <w:r w:rsidR="00C21B49" w:rsidRPr="005878DA">
        <w:rPr>
          <w:rFonts w:ascii="Times New Roman" w:hAnsi="Times New Roman" w:cs="Times New Roman"/>
          <w:sz w:val="28"/>
          <w:szCs w:val="28"/>
        </w:rPr>
        <w:t>.</w:t>
      </w:r>
      <w:r w:rsidR="00B57380" w:rsidRPr="005878DA">
        <w:rPr>
          <w:rFonts w:ascii="Times New Roman" w:hAnsi="Times New Roman" w:cs="Times New Roman"/>
          <w:sz w:val="28"/>
          <w:szCs w:val="28"/>
        </w:rPr>
        <w:t xml:space="preserve"> </w:t>
      </w:r>
      <w:r w:rsidR="00B57380" w:rsidRPr="005878D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иложение 4.</w:t>
      </w:r>
    </w:p>
    <w:p w:rsidR="00414C8F" w:rsidRPr="00203231" w:rsidRDefault="00414C8F" w:rsidP="001B7C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16"/>
          <w:szCs w:val="16"/>
        </w:rPr>
      </w:pPr>
    </w:p>
    <w:p w:rsidR="00C21B49" w:rsidRPr="008F3845" w:rsidRDefault="008B3CCD" w:rsidP="001B7C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32"/>
          <w:szCs w:val="32"/>
        </w:rPr>
      </w:pPr>
      <w:r w:rsidRPr="008F3845">
        <w:rPr>
          <w:b/>
          <w:sz w:val="32"/>
          <w:szCs w:val="32"/>
          <w:lang w:val="en-US"/>
        </w:rPr>
        <w:t>IV</w:t>
      </w:r>
      <w:r w:rsidR="004C7E19" w:rsidRPr="008F3845">
        <w:rPr>
          <w:b/>
          <w:sz w:val="32"/>
          <w:szCs w:val="32"/>
        </w:rPr>
        <w:t xml:space="preserve">. </w:t>
      </w:r>
      <w:r w:rsidR="001B7C22" w:rsidRPr="008F3845">
        <w:rPr>
          <w:b/>
          <w:sz w:val="32"/>
          <w:szCs w:val="32"/>
        </w:rPr>
        <w:t>ЗНАЧИМОСТЬ АКЦИИ:</w:t>
      </w:r>
    </w:p>
    <w:p w:rsidR="00B60741" w:rsidRPr="005878DA" w:rsidRDefault="00A45F36" w:rsidP="00C21B4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>Значимость акции</w:t>
      </w:r>
      <w:r w:rsidR="00C21B49" w:rsidRPr="005878DA">
        <w:rPr>
          <w:b/>
          <w:sz w:val="28"/>
          <w:szCs w:val="28"/>
        </w:rPr>
        <w:t xml:space="preserve"> </w:t>
      </w:r>
      <w:r w:rsidR="00B60741" w:rsidRPr="005878DA">
        <w:rPr>
          <w:sz w:val="28"/>
          <w:szCs w:val="28"/>
        </w:rPr>
        <w:t>заключается в формировании неравнодушного взгляда на экологическую проблему своего города</w:t>
      </w:r>
      <w:r w:rsidR="006246AC" w:rsidRPr="005878DA">
        <w:rPr>
          <w:sz w:val="28"/>
          <w:szCs w:val="28"/>
        </w:rPr>
        <w:t>.</w:t>
      </w:r>
    </w:p>
    <w:p w:rsidR="00414C8F" w:rsidRPr="00203231" w:rsidRDefault="00414C8F" w:rsidP="00C21B4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2F621A" w:rsidRPr="008F3845" w:rsidRDefault="004C7E19" w:rsidP="001B7C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32"/>
          <w:szCs w:val="32"/>
        </w:rPr>
      </w:pPr>
      <w:r w:rsidRPr="008F3845">
        <w:rPr>
          <w:b/>
          <w:sz w:val="32"/>
          <w:szCs w:val="32"/>
          <w:lang w:val="en-US"/>
        </w:rPr>
        <w:t>V</w:t>
      </w:r>
      <w:r w:rsidRPr="008F3845">
        <w:rPr>
          <w:b/>
          <w:sz w:val="32"/>
          <w:szCs w:val="32"/>
        </w:rPr>
        <w:t xml:space="preserve">. </w:t>
      </w:r>
      <w:r w:rsidR="001B7C22" w:rsidRPr="008F3845">
        <w:rPr>
          <w:b/>
          <w:sz w:val="32"/>
          <w:szCs w:val="32"/>
        </w:rPr>
        <w:t>ВЫВОДЫ:</w:t>
      </w:r>
    </w:p>
    <w:p w:rsidR="004F29C8" w:rsidRPr="005878DA" w:rsidRDefault="002F621A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878DA">
        <w:rPr>
          <w:sz w:val="28"/>
          <w:szCs w:val="28"/>
        </w:rPr>
        <w:t>Привлечение внимания молод</w:t>
      </w:r>
      <w:r w:rsidR="004F29C8" w:rsidRPr="005878DA">
        <w:rPr>
          <w:sz w:val="28"/>
          <w:szCs w:val="28"/>
        </w:rPr>
        <w:t>ёжи</w:t>
      </w:r>
      <w:r w:rsidRPr="005878DA">
        <w:rPr>
          <w:sz w:val="28"/>
          <w:szCs w:val="28"/>
        </w:rPr>
        <w:t xml:space="preserve"> к вопросам экологического состояния окружающей среды, обеспечения экологической безопасности и сохранения биологического разнообразия становится приоритетной. В связи с этим </w:t>
      </w:r>
      <w:r w:rsidR="004F29C8" w:rsidRPr="005878DA">
        <w:rPr>
          <w:sz w:val="28"/>
          <w:szCs w:val="28"/>
        </w:rPr>
        <w:t xml:space="preserve">"зелёные" </w:t>
      </w:r>
      <w:r w:rsidRPr="005878DA">
        <w:rPr>
          <w:sz w:val="28"/>
          <w:szCs w:val="28"/>
        </w:rPr>
        <w:t xml:space="preserve">акции с участием большого количества </w:t>
      </w:r>
      <w:r w:rsidR="004F29C8" w:rsidRPr="005878DA">
        <w:rPr>
          <w:sz w:val="28"/>
          <w:szCs w:val="28"/>
        </w:rPr>
        <w:t>подростков</w:t>
      </w:r>
      <w:r w:rsidRPr="005878DA">
        <w:rPr>
          <w:sz w:val="28"/>
          <w:szCs w:val="28"/>
        </w:rPr>
        <w:t xml:space="preserve"> приобретают особую значимость и становятся важным событием.</w:t>
      </w:r>
      <w:r w:rsidR="004F29C8" w:rsidRPr="005878DA">
        <w:rPr>
          <w:sz w:val="28"/>
          <w:szCs w:val="28"/>
        </w:rPr>
        <w:t xml:space="preserve"> В нашей акции участвовало </w:t>
      </w:r>
      <w:r w:rsidR="007705D0">
        <w:rPr>
          <w:sz w:val="28"/>
          <w:szCs w:val="28"/>
        </w:rPr>
        <w:t>более</w:t>
      </w:r>
      <w:r w:rsidR="004F29C8" w:rsidRPr="005878DA">
        <w:rPr>
          <w:sz w:val="28"/>
          <w:szCs w:val="28"/>
        </w:rPr>
        <w:t xml:space="preserve"> 500 человек</w:t>
      </w:r>
      <w:r w:rsidR="007705D0">
        <w:rPr>
          <w:sz w:val="28"/>
          <w:szCs w:val="28"/>
        </w:rPr>
        <w:t xml:space="preserve"> только из нашей школы </w:t>
      </w:r>
      <w:r w:rsidR="004F29C8" w:rsidRPr="005878DA">
        <w:rPr>
          <w:sz w:val="28"/>
          <w:szCs w:val="28"/>
        </w:rPr>
        <w:t>.</w:t>
      </w:r>
    </w:p>
    <w:p w:rsidR="002F621A" w:rsidRPr="005878DA" w:rsidRDefault="004F29C8" w:rsidP="00962C1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878DA">
        <w:rPr>
          <w:sz w:val="28"/>
          <w:szCs w:val="28"/>
        </w:rPr>
        <w:t>М</w:t>
      </w:r>
      <w:r w:rsidR="002F621A" w:rsidRPr="005878DA">
        <w:rPr>
          <w:sz w:val="28"/>
          <w:szCs w:val="28"/>
        </w:rPr>
        <w:t>асштабные экологические акции</w:t>
      </w:r>
      <w:r w:rsidRPr="005878DA">
        <w:rPr>
          <w:sz w:val="28"/>
          <w:szCs w:val="28"/>
        </w:rPr>
        <w:t xml:space="preserve"> </w:t>
      </w:r>
      <w:r w:rsidR="002F621A" w:rsidRPr="005878DA">
        <w:rPr>
          <w:sz w:val="28"/>
          <w:szCs w:val="28"/>
        </w:rPr>
        <w:t>посредством практических мероприятий способствуют не только развитию экологической культуры и широкому распространению знаний о</w:t>
      </w:r>
      <w:r w:rsidRPr="005878DA">
        <w:rPr>
          <w:sz w:val="28"/>
          <w:szCs w:val="28"/>
        </w:rPr>
        <w:t xml:space="preserve"> природе</w:t>
      </w:r>
      <w:r w:rsidR="002F621A" w:rsidRPr="005878DA">
        <w:rPr>
          <w:sz w:val="28"/>
          <w:szCs w:val="28"/>
        </w:rPr>
        <w:t xml:space="preserve">, но и формируют ответственность у молодого поколения </w:t>
      </w:r>
      <w:r w:rsidR="002F621A" w:rsidRPr="005878DA">
        <w:rPr>
          <w:color w:val="000000"/>
          <w:sz w:val="28"/>
          <w:szCs w:val="28"/>
        </w:rPr>
        <w:t>за состояние природны</w:t>
      </w:r>
      <w:r w:rsidRPr="005878DA">
        <w:rPr>
          <w:color w:val="000000"/>
          <w:sz w:val="28"/>
          <w:szCs w:val="28"/>
        </w:rPr>
        <w:t>х</w:t>
      </w:r>
      <w:r w:rsidR="002F621A" w:rsidRPr="005878DA">
        <w:rPr>
          <w:color w:val="000000"/>
          <w:sz w:val="28"/>
          <w:szCs w:val="28"/>
        </w:rPr>
        <w:t xml:space="preserve"> ресурс</w:t>
      </w:r>
      <w:r w:rsidRPr="005878DA">
        <w:rPr>
          <w:color w:val="000000"/>
          <w:sz w:val="28"/>
          <w:szCs w:val="28"/>
        </w:rPr>
        <w:t>ов</w:t>
      </w:r>
      <w:r w:rsidR="002F621A" w:rsidRPr="005878DA">
        <w:rPr>
          <w:color w:val="000000"/>
          <w:sz w:val="28"/>
          <w:szCs w:val="28"/>
        </w:rPr>
        <w:t xml:space="preserve"> своего края</w:t>
      </w:r>
      <w:r w:rsidRPr="005878DA">
        <w:rPr>
          <w:color w:val="000000"/>
          <w:sz w:val="28"/>
          <w:szCs w:val="28"/>
        </w:rPr>
        <w:t>.</w:t>
      </w:r>
    </w:p>
    <w:p w:rsidR="00203231" w:rsidRPr="00203231" w:rsidRDefault="00203231" w:rsidP="001B7C22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674" w:rsidRPr="008F3845" w:rsidRDefault="004C7E19" w:rsidP="001B7C22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38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8B3CCD" w:rsidRPr="008F384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F38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1B7C22" w:rsidRPr="008F38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Ы НА БУДУЩЕЕ:</w:t>
      </w:r>
    </w:p>
    <w:p w:rsidR="00E16344" w:rsidRDefault="00A45F36" w:rsidP="00792DB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-мае про</w:t>
      </w:r>
      <w:r w:rsidR="006246AC"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ить </w:t>
      </w: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стку </w:t>
      </w:r>
      <w:r w:rsidR="006246AC"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овой </w:t>
      </w: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="006246AC"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населения микрорайона "Машиностроитель"</w:t>
      </w: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845" w:rsidRPr="00203231" w:rsidRDefault="008F3845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032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792DBE" w:rsidRPr="00203231" w:rsidRDefault="00792DBE" w:rsidP="00792D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0323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="008B3CCD" w:rsidRPr="0020323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032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ИСТОЧНИКИ:</w:t>
      </w:r>
    </w:p>
    <w:p w:rsidR="00595FC3" w:rsidRPr="005878DA" w:rsidRDefault="00595FC3" w:rsidP="00595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1</w:t>
      </w:r>
      <w:r w:rsidRPr="005878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78DA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5878DA">
        <w:rPr>
          <w:rFonts w:ascii="Times New Roman" w:hAnsi="Times New Roman" w:cs="Times New Roman"/>
          <w:sz w:val="28"/>
          <w:szCs w:val="28"/>
        </w:rPr>
        <w:t xml:space="preserve"> Л. В. Проектная деятельность школьников в разновозрастных группах. М.: Просвещение, 2013. – 175 с.</w:t>
      </w:r>
    </w:p>
    <w:p w:rsidR="00595FC3" w:rsidRPr="005878DA" w:rsidRDefault="00595FC3" w:rsidP="00595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FC3" w:rsidRPr="005878DA" w:rsidRDefault="00595FC3" w:rsidP="00595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8DA">
        <w:rPr>
          <w:rFonts w:ascii="Times New Roman" w:hAnsi="Times New Roman" w:cs="Times New Roman"/>
          <w:b/>
          <w:sz w:val="28"/>
          <w:szCs w:val="28"/>
        </w:rPr>
        <w:t>2.</w:t>
      </w:r>
      <w:r w:rsidRPr="00587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8DA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5878DA">
        <w:rPr>
          <w:rFonts w:ascii="Times New Roman" w:hAnsi="Times New Roman" w:cs="Times New Roman"/>
          <w:sz w:val="28"/>
          <w:szCs w:val="28"/>
        </w:rPr>
        <w:t>, Л. В., Харисова И. Г., Чернявская А. П. Проектная деятельность школьников // Ж. Завуч. – 2014. - № 2. – С. 94-117.</w:t>
      </w:r>
    </w:p>
    <w:p w:rsidR="00595FC3" w:rsidRPr="005878DA" w:rsidRDefault="00595FC3" w:rsidP="00595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FC3" w:rsidRPr="005878DA" w:rsidRDefault="00595FC3" w:rsidP="00595FC3">
      <w:pPr>
        <w:pStyle w:val="1"/>
        <w:spacing w:before="0" w:beforeAutospacing="0" w:after="0" w:afterAutospacing="0"/>
        <w:rPr>
          <w:b w:val="0"/>
          <w:bCs w:val="0"/>
          <w:color w:val="232323"/>
          <w:sz w:val="28"/>
          <w:szCs w:val="28"/>
        </w:rPr>
      </w:pPr>
      <w:r w:rsidRPr="005878DA">
        <w:rPr>
          <w:sz w:val="28"/>
          <w:szCs w:val="28"/>
        </w:rPr>
        <w:t xml:space="preserve">3. </w:t>
      </w:r>
      <w:r w:rsidRPr="005878DA">
        <w:rPr>
          <w:b w:val="0"/>
          <w:bCs w:val="0"/>
          <w:color w:val="232323"/>
          <w:sz w:val="28"/>
          <w:szCs w:val="28"/>
        </w:rPr>
        <w:t>"Природа марийского края". https://infourok.ru/vneklassnoe-meropriyatie-priroda-mariyskogo-kraya-415746.html</w:t>
      </w:r>
    </w:p>
    <w:p w:rsidR="00595FC3" w:rsidRPr="005878DA" w:rsidRDefault="00595FC3" w:rsidP="00595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FC3" w:rsidRPr="005878DA" w:rsidRDefault="00595FC3" w:rsidP="00F539F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C3" w:rsidRPr="005878DA" w:rsidRDefault="00595FC3" w:rsidP="00F539F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85" w:rsidRDefault="00FA1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9F5" w:rsidRPr="00FA1F85" w:rsidRDefault="004C7E19" w:rsidP="00595F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1F8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="00792DBE" w:rsidRPr="00FA1F8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A1F85">
        <w:rPr>
          <w:rFonts w:ascii="Times New Roman" w:hAnsi="Times New Roman" w:cs="Times New Roman"/>
          <w:b/>
          <w:sz w:val="32"/>
          <w:szCs w:val="32"/>
        </w:rPr>
        <w:t>.</w:t>
      </w:r>
      <w:r w:rsidRPr="00FA1F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539F5" w:rsidRPr="00FA1F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Я:</w:t>
      </w:r>
    </w:p>
    <w:p w:rsidR="00E16344" w:rsidRPr="005878DA" w:rsidRDefault="00E16344" w:rsidP="00E16344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E16344" w:rsidRPr="005878DA" w:rsidRDefault="00E16344" w:rsidP="00E16344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44" w:rsidRPr="005878DA" w:rsidRDefault="00E16344" w:rsidP="00E1634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ый лесопарк в микрорайоне "Машиностроитель" города Волжска.</w:t>
      </w:r>
    </w:p>
    <w:p w:rsidR="00E16344" w:rsidRPr="005878DA" w:rsidRDefault="00E16344" w:rsidP="00E1634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съёмки 24.10.2018 - за день до большой уборки.</w:t>
      </w:r>
    </w:p>
    <w:p w:rsidR="00E16344" w:rsidRPr="005878DA" w:rsidRDefault="00E16344" w:rsidP="00E1634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44" w:rsidRPr="005878DA" w:rsidRDefault="00E16344" w:rsidP="00E163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526" cy="3959749"/>
            <wp:effectExtent l="19050" t="0" r="224" b="0"/>
            <wp:docPr id="1" name="Рисунок 1" descr="F:\Акция. 25.10\Cосновый бор\DSCN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ция. 25.10\Cосновый бор\DSCN4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07" cy="396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44" w:rsidRPr="005878DA" w:rsidRDefault="00E163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16344" w:rsidRPr="005878DA" w:rsidRDefault="00E16344" w:rsidP="00E16344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771588" w:rsidRPr="005878DA" w:rsidRDefault="00771588" w:rsidP="00E16344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97F" w:rsidRPr="005878DA" w:rsidRDefault="0067397F" w:rsidP="006739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2280" cy="3983603"/>
            <wp:effectExtent l="19050" t="0" r="3320" b="0"/>
            <wp:docPr id="9" name="Рисунок 5" descr="C:\Users\Максим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16" cy="398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88"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9079" cy="3816626"/>
            <wp:effectExtent l="19050" t="0" r="0" b="0"/>
            <wp:docPr id="12" name="Рисунок 2" descr="C:\Users\Максим\Desktop\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u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91" cy="38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88" w:rsidRPr="005878DA" w:rsidRDefault="00771588" w:rsidP="006739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622" w:rsidRPr="005878DA" w:rsidRDefault="0067397F" w:rsidP="0041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2003" cy="4094922"/>
            <wp:effectExtent l="19050" t="0" r="0" b="0"/>
            <wp:docPr id="11" name="Рисунок 3" descr="C:\Users\Максим\Desktop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44" cy="409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1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2916" cy="4067921"/>
            <wp:effectExtent l="38100" t="19050" r="11734" b="27829"/>
            <wp:docPr id="8" name="Рисунок 4" descr="C:\Users\Максим\Desktop\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m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59" cy="40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8F" w:rsidRDefault="00414C8F" w:rsidP="006739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C8F" w:rsidRDefault="00414C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71588" w:rsidRPr="005878DA" w:rsidRDefault="00771588" w:rsidP="006739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771588" w:rsidRPr="005878DA" w:rsidRDefault="00771588" w:rsidP="006739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588" w:rsidRPr="005878DA" w:rsidRDefault="00771588" w:rsidP="00771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6364" cy="2880000"/>
            <wp:effectExtent l="19050" t="0" r="1036" b="0"/>
            <wp:docPr id="13" name="Рисунок 6" descr="F:\Акция. 25.10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кция. 25.10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54277" cy="2880000"/>
            <wp:effectExtent l="19050" t="0" r="7873" b="0"/>
            <wp:docPr id="16" name="Рисунок 9" descr="F:\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v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7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88" w:rsidRPr="005878DA" w:rsidRDefault="00771588" w:rsidP="007715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380" w:rsidRPr="005878DA" w:rsidRDefault="00771588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24095" cy="2520000"/>
            <wp:effectExtent l="19050" t="0" r="0" b="0"/>
            <wp:docPr id="15" name="Рисунок 8" descr="F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9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80" w:rsidRPr="005878DA" w:rsidRDefault="00B57380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588" w:rsidRPr="005878DA" w:rsidRDefault="00771588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5349" cy="2519820"/>
            <wp:effectExtent l="19050" t="0" r="2651" b="0"/>
            <wp:docPr id="14" name="Рисунок 7" descr="F: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80" w:rsidRPr="005878DA" w:rsidRDefault="00B57380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380" w:rsidRPr="005878DA" w:rsidRDefault="00B57380" w:rsidP="00B5738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B57380" w:rsidRPr="005878DA" w:rsidRDefault="00B57380" w:rsidP="00B5738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380" w:rsidRPr="005878DA" w:rsidRDefault="00B57380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7576" cy="2520000"/>
            <wp:effectExtent l="19050" t="0" r="0" b="0"/>
            <wp:docPr id="18" name="Рисунок 11" descr="F:\Акция. 25.1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кция. 25.10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7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80" w:rsidRPr="005878DA" w:rsidRDefault="00B57380" w:rsidP="00B5738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380" w:rsidRPr="005878DA" w:rsidRDefault="00B57380" w:rsidP="00B5738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380" w:rsidRPr="005878DA" w:rsidRDefault="00B57380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3157" cy="2520000"/>
            <wp:effectExtent l="19050" t="0" r="0" b="0"/>
            <wp:docPr id="17" name="Рисунок 10" descr="F:\Акция. 25.10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кция. 25.10\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5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67" w:rsidRPr="005878DA" w:rsidRDefault="00A76867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67" w:rsidRPr="005878DA" w:rsidRDefault="00A76867" w:rsidP="00B573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съемки 25 октября 2018.</w:t>
      </w:r>
    </w:p>
    <w:sectPr w:rsidR="00A76867" w:rsidRPr="005878DA" w:rsidSect="00E16344">
      <w:footerReference w:type="default" r:id="rId20"/>
      <w:pgSz w:w="11906" w:h="16838"/>
      <w:pgMar w:top="1134" w:right="851" w:bottom="851" w:left="1418" w:header="850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A4" w:rsidRDefault="008066A4" w:rsidP="00E9615A">
      <w:pPr>
        <w:spacing w:after="0" w:line="240" w:lineRule="auto"/>
      </w:pPr>
      <w:r>
        <w:separator/>
      </w:r>
    </w:p>
  </w:endnote>
  <w:endnote w:type="continuationSeparator" w:id="0">
    <w:p w:rsidR="008066A4" w:rsidRDefault="008066A4" w:rsidP="00E9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4664"/>
      <w:docPartObj>
        <w:docPartGallery w:val="Page Numbers (Bottom of Page)"/>
        <w:docPartUnique/>
      </w:docPartObj>
    </w:sdtPr>
    <w:sdtContent>
      <w:p w:rsidR="00851B22" w:rsidRDefault="002E765A">
        <w:pPr>
          <w:pStyle w:val="aa"/>
          <w:jc w:val="right"/>
        </w:pPr>
        <w:r>
          <w:fldChar w:fldCharType="begin"/>
        </w:r>
        <w:r w:rsidR="00293B99">
          <w:instrText xml:space="preserve"> PAGE   \* MERGEFORMAT </w:instrText>
        </w:r>
        <w:r>
          <w:fldChar w:fldCharType="separate"/>
        </w:r>
        <w:r w:rsidR="007705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1B22" w:rsidRDefault="00851B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A4" w:rsidRDefault="008066A4" w:rsidP="00E9615A">
      <w:pPr>
        <w:spacing w:after="0" w:line="240" w:lineRule="auto"/>
      </w:pPr>
      <w:r>
        <w:separator/>
      </w:r>
    </w:p>
  </w:footnote>
  <w:footnote w:type="continuationSeparator" w:id="0">
    <w:p w:rsidR="008066A4" w:rsidRDefault="008066A4" w:rsidP="00E9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25E1E"/>
    <w:multiLevelType w:val="multilevel"/>
    <w:tmpl w:val="E9F8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CA1"/>
    <w:rsid w:val="0002494E"/>
    <w:rsid w:val="00051776"/>
    <w:rsid w:val="000534CE"/>
    <w:rsid w:val="000B1CC0"/>
    <w:rsid w:val="001118D7"/>
    <w:rsid w:val="0019791D"/>
    <w:rsid w:val="001A5B7C"/>
    <w:rsid w:val="001B7C22"/>
    <w:rsid w:val="001D0390"/>
    <w:rsid w:val="001E029F"/>
    <w:rsid w:val="00203231"/>
    <w:rsid w:val="002130D0"/>
    <w:rsid w:val="00237967"/>
    <w:rsid w:val="00265CEC"/>
    <w:rsid w:val="002779DB"/>
    <w:rsid w:val="00293B99"/>
    <w:rsid w:val="002A41D9"/>
    <w:rsid w:val="002B167C"/>
    <w:rsid w:val="002E765A"/>
    <w:rsid w:val="002F455B"/>
    <w:rsid w:val="002F621A"/>
    <w:rsid w:val="00325974"/>
    <w:rsid w:val="0033405C"/>
    <w:rsid w:val="003524F9"/>
    <w:rsid w:val="0036280F"/>
    <w:rsid w:val="003A17FE"/>
    <w:rsid w:val="003B78F6"/>
    <w:rsid w:val="003C41D5"/>
    <w:rsid w:val="003C6843"/>
    <w:rsid w:val="003E1028"/>
    <w:rsid w:val="00414C8F"/>
    <w:rsid w:val="00417D16"/>
    <w:rsid w:val="0047693E"/>
    <w:rsid w:val="00480B43"/>
    <w:rsid w:val="004A07CF"/>
    <w:rsid w:val="004B5B97"/>
    <w:rsid w:val="004C2DC5"/>
    <w:rsid w:val="004C7E19"/>
    <w:rsid w:val="004E4E1C"/>
    <w:rsid w:val="004F29C8"/>
    <w:rsid w:val="00511FD8"/>
    <w:rsid w:val="00532881"/>
    <w:rsid w:val="00557FBE"/>
    <w:rsid w:val="00581602"/>
    <w:rsid w:val="005878DA"/>
    <w:rsid w:val="00595FC3"/>
    <w:rsid w:val="005B2A55"/>
    <w:rsid w:val="005E59B0"/>
    <w:rsid w:val="00605183"/>
    <w:rsid w:val="00605E9F"/>
    <w:rsid w:val="006246AC"/>
    <w:rsid w:val="00626EB5"/>
    <w:rsid w:val="00645790"/>
    <w:rsid w:val="00665E9B"/>
    <w:rsid w:val="0067397F"/>
    <w:rsid w:val="006750E5"/>
    <w:rsid w:val="00684A61"/>
    <w:rsid w:val="00731BA6"/>
    <w:rsid w:val="00765767"/>
    <w:rsid w:val="007705D0"/>
    <w:rsid w:val="00771588"/>
    <w:rsid w:val="0077243E"/>
    <w:rsid w:val="0079006B"/>
    <w:rsid w:val="00792DBE"/>
    <w:rsid w:val="007A2377"/>
    <w:rsid w:val="007B39A1"/>
    <w:rsid w:val="008066A4"/>
    <w:rsid w:val="00826426"/>
    <w:rsid w:val="00851B22"/>
    <w:rsid w:val="00894807"/>
    <w:rsid w:val="008B3CCD"/>
    <w:rsid w:val="008F3845"/>
    <w:rsid w:val="00910F1E"/>
    <w:rsid w:val="00950FD2"/>
    <w:rsid w:val="00962C13"/>
    <w:rsid w:val="00976FF5"/>
    <w:rsid w:val="00980411"/>
    <w:rsid w:val="009A3CE0"/>
    <w:rsid w:val="00A45F36"/>
    <w:rsid w:val="00A76867"/>
    <w:rsid w:val="00B30413"/>
    <w:rsid w:val="00B57380"/>
    <w:rsid w:val="00B60741"/>
    <w:rsid w:val="00B61AFC"/>
    <w:rsid w:val="00B7296B"/>
    <w:rsid w:val="00BB257E"/>
    <w:rsid w:val="00BB46C7"/>
    <w:rsid w:val="00BC3221"/>
    <w:rsid w:val="00BF2AE6"/>
    <w:rsid w:val="00C00CF2"/>
    <w:rsid w:val="00C02944"/>
    <w:rsid w:val="00C21B49"/>
    <w:rsid w:val="00C27161"/>
    <w:rsid w:val="00C306C3"/>
    <w:rsid w:val="00C373D0"/>
    <w:rsid w:val="00C54622"/>
    <w:rsid w:val="00C56B4F"/>
    <w:rsid w:val="00C730BD"/>
    <w:rsid w:val="00C87763"/>
    <w:rsid w:val="00C93FF6"/>
    <w:rsid w:val="00CB5F47"/>
    <w:rsid w:val="00CC1674"/>
    <w:rsid w:val="00CE30CA"/>
    <w:rsid w:val="00CF2E4E"/>
    <w:rsid w:val="00D01FEC"/>
    <w:rsid w:val="00D13186"/>
    <w:rsid w:val="00D4203D"/>
    <w:rsid w:val="00D6304A"/>
    <w:rsid w:val="00DD1D01"/>
    <w:rsid w:val="00DD4288"/>
    <w:rsid w:val="00E0321A"/>
    <w:rsid w:val="00E1221A"/>
    <w:rsid w:val="00E16344"/>
    <w:rsid w:val="00E36186"/>
    <w:rsid w:val="00E45CA1"/>
    <w:rsid w:val="00E525C1"/>
    <w:rsid w:val="00E676A0"/>
    <w:rsid w:val="00E7046F"/>
    <w:rsid w:val="00E74DB8"/>
    <w:rsid w:val="00E77ABA"/>
    <w:rsid w:val="00E9615A"/>
    <w:rsid w:val="00EB4C58"/>
    <w:rsid w:val="00EB6C2A"/>
    <w:rsid w:val="00EF41E1"/>
    <w:rsid w:val="00EF6564"/>
    <w:rsid w:val="00F4120A"/>
    <w:rsid w:val="00F433B3"/>
    <w:rsid w:val="00F539F5"/>
    <w:rsid w:val="00F671EA"/>
    <w:rsid w:val="00F71F1E"/>
    <w:rsid w:val="00F81797"/>
    <w:rsid w:val="00F96052"/>
    <w:rsid w:val="00FA1F85"/>
    <w:rsid w:val="00FE289C"/>
    <w:rsid w:val="00FE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64"/>
  </w:style>
  <w:style w:type="paragraph" w:styleId="1">
    <w:name w:val="heading 1"/>
    <w:basedOn w:val="a"/>
    <w:link w:val="10"/>
    <w:uiPriority w:val="9"/>
    <w:qFormat/>
    <w:rsid w:val="00C87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5CA1"/>
  </w:style>
  <w:style w:type="paragraph" w:styleId="a3">
    <w:name w:val="Normal (Web)"/>
    <w:basedOn w:val="a"/>
    <w:uiPriority w:val="99"/>
    <w:unhideWhenUsed/>
    <w:rsid w:val="00E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8F6"/>
    <w:rPr>
      <w:b/>
      <w:bCs/>
    </w:rPr>
  </w:style>
  <w:style w:type="character" w:styleId="a5">
    <w:name w:val="Emphasis"/>
    <w:basedOn w:val="a0"/>
    <w:uiPriority w:val="20"/>
    <w:qFormat/>
    <w:rsid w:val="003B78F6"/>
    <w:rPr>
      <w:i/>
      <w:iCs/>
    </w:rPr>
  </w:style>
  <w:style w:type="paragraph" w:styleId="a6">
    <w:name w:val="List Paragraph"/>
    <w:basedOn w:val="a"/>
    <w:uiPriority w:val="34"/>
    <w:qFormat/>
    <w:rsid w:val="0055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C8776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9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615A"/>
  </w:style>
  <w:style w:type="paragraph" w:styleId="aa">
    <w:name w:val="footer"/>
    <w:basedOn w:val="a"/>
    <w:link w:val="ab"/>
    <w:uiPriority w:val="99"/>
    <w:unhideWhenUsed/>
    <w:rsid w:val="00E9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15A"/>
  </w:style>
  <w:style w:type="paragraph" w:styleId="ac">
    <w:name w:val="Balloon Text"/>
    <w:basedOn w:val="a"/>
    <w:link w:val="ad"/>
    <w:uiPriority w:val="99"/>
    <w:semiHidden/>
    <w:unhideWhenUsed/>
    <w:rsid w:val="00E1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34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95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mari.ru/ou_respub/sh28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7131-CBBB-44AB-8EA2-678244D3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2</cp:revision>
  <cp:lastPrinted>2018-11-14T05:28:00Z</cp:lastPrinted>
  <dcterms:created xsi:type="dcterms:W3CDTF">2018-11-11T19:58:00Z</dcterms:created>
  <dcterms:modified xsi:type="dcterms:W3CDTF">2019-02-19T10:53:00Z</dcterms:modified>
</cp:coreProperties>
</file>